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CB" w:rsidRDefault="00427ACB" w:rsidP="00C305B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54BBF" w:rsidRDefault="00854BBF" w:rsidP="00C305B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7ACB" w:rsidRDefault="00427ACB" w:rsidP="00854BBF">
      <w:pPr>
        <w:pStyle w:val="a6"/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D5698" w:rsidRPr="009C6B03" w:rsidRDefault="001D5698" w:rsidP="001A637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6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ИСАНИЕ</w:t>
      </w:r>
    </w:p>
    <w:p w:rsidR="001D5698" w:rsidRPr="009C6B03" w:rsidRDefault="001D5698" w:rsidP="001A637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6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ы приемной комиссии</w:t>
      </w:r>
      <w:r w:rsidRPr="009C6B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C6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бюджетного учреждения</w:t>
      </w:r>
    </w:p>
    <w:p w:rsidR="001D5698" w:rsidRPr="009C6B03" w:rsidRDefault="001D5698" w:rsidP="001A637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6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портивная школа единоборств»</w:t>
      </w:r>
    </w:p>
    <w:p w:rsidR="00854BBF" w:rsidRDefault="00854BBF" w:rsidP="00854BB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B03" w:rsidRDefault="001D5698" w:rsidP="00854BBF">
      <w:pPr>
        <w:pStyle w:val="a6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заявлений для приема в спортивную школу проводится с </w:t>
      </w:r>
      <w:r w:rsidR="000B1CB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9C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CBF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9C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0B1CBF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9C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 201</w:t>
      </w:r>
      <w:r w:rsidR="000B1CB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C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A6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писанию</w:t>
      </w:r>
      <w:r w:rsidR="009C6B03" w:rsidRPr="009C6B0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A6376" w:rsidRDefault="001A6376" w:rsidP="000B1CB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pPr w:leftFromText="180" w:rightFromText="180" w:vertAnchor="text" w:horzAnchor="page" w:tblpX="2086" w:tblpY="37"/>
        <w:tblW w:w="0" w:type="auto"/>
        <w:tblLook w:val="04A0" w:firstRow="1" w:lastRow="0" w:firstColumn="1" w:lastColumn="0" w:noHBand="0" w:noVBand="1"/>
      </w:tblPr>
      <w:tblGrid>
        <w:gridCol w:w="3158"/>
        <w:gridCol w:w="3158"/>
      </w:tblGrid>
      <w:tr w:rsidR="009C6B03" w:rsidTr="001A6376">
        <w:tc>
          <w:tcPr>
            <w:tcW w:w="3158" w:type="dxa"/>
            <w:vAlign w:val="center"/>
          </w:tcPr>
          <w:p w:rsidR="000B1CBF" w:rsidRDefault="000B1CBF" w:rsidP="001A6376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,</w:t>
            </w:r>
          </w:p>
          <w:p w:rsidR="000B1CBF" w:rsidRDefault="000B1CBF" w:rsidP="001A6376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а,</w:t>
            </w:r>
          </w:p>
          <w:p w:rsidR="009C6B03" w:rsidRDefault="009C6B03" w:rsidP="001A6376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3158" w:type="dxa"/>
            <w:vAlign w:val="center"/>
          </w:tcPr>
          <w:p w:rsidR="009C6B03" w:rsidRDefault="009C6B03" w:rsidP="001A6376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</w:t>
            </w:r>
            <w:r w:rsidR="000B1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00 до 16.00</w:t>
            </w:r>
          </w:p>
        </w:tc>
      </w:tr>
    </w:tbl>
    <w:p w:rsidR="000B1CBF" w:rsidRDefault="000B1CBF" w:rsidP="000B1CBF">
      <w:pPr>
        <w:pStyle w:val="a6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376" w:rsidRDefault="001A6376" w:rsidP="001A637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376" w:rsidRDefault="001A6376" w:rsidP="001A637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376" w:rsidRDefault="001A6376" w:rsidP="001A637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D5698" w:rsidRDefault="001D5698" w:rsidP="00854BBF">
      <w:pPr>
        <w:pStyle w:val="a6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 прохождения </w:t>
      </w:r>
      <w:r w:rsidR="001A6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 отбора</w:t>
      </w:r>
      <w:r w:rsidR="00427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1 по 25 </w:t>
      </w:r>
      <w:r w:rsidR="001A63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каждого месяца (при наличии вакантных мест)</w:t>
      </w:r>
      <w:r w:rsidR="00427A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6376" w:rsidRDefault="001A6376" w:rsidP="001A6376">
      <w:pPr>
        <w:pStyle w:val="a6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 прохождения индивидуального отбор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;</w:t>
      </w:r>
    </w:p>
    <w:p w:rsidR="001A6376" w:rsidRDefault="001A6376" w:rsidP="001A637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698" w:rsidRPr="001D5698" w:rsidRDefault="009C6B03" w:rsidP="00854BB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1D5698" w:rsidRDefault="001D5698" w:rsidP="00854BB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5EC3" w:rsidRPr="008D6BF2" w:rsidRDefault="004C5EC3" w:rsidP="008D6BF2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4C5EC3" w:rsidRPr="008D6BF2" w:rsidSect="00854BBF">
      <w:footerReference w:type="default" r:id="rId8"/>
      <w:pgSz w:w="11906" w:h="16838"/>
      <w:pgMar w:top="709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5E2" w:rsidRDefault="009525E2" w:rsidP="000807B9">
      <w:pPr>
        <w:spacing w:after="0" w:line="240" w:lineRule="auto"/>
      </w:pPr>
      <w:r>
        <w:separator/>
      </w:r>
    </w:p>
  </w:endnote>
  <w:endnote w:type="continuationSeparator" w:id="0">
    <w:p w:rsidR="009525E2" w:rsidRDefault="009525E2" w:rsidP="0008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748520"/>
      <w:docPartObj>
        <w:docPartGallery w:val="Page Numbers (Bottom of Page)"/>
        <w:docPartUnique/>
      </w:docPartObj>
    </w:sdtPr>
    <w:sdtEndPr/>
    <w:sdtContent>
      <w:p w:rsidR="000807B9" w:rsidRDefault="000807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376">
          <w:rPr>
            <w:noProof/>
          </w:rPr>
          <w:t>1</w:t>
        </w:r>
        <w:r>
          <w:fldChar w:fldCharType="end"/>
        </w:r>
      </w:p>
    </w:sdtContent>
  </w:sdt>
  <w:p w:rsidR="000807B9" w:rsidRDefault="000807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5E2" w:rsidRDefault="009525E2" w:rsidP="000807B9">
      <w:pPr>
        <w:spacing w:after="0" w:line="240" w:lineRule="auto"/>
      </w:pPr>
      <w:r>
        <w:separator/>
      </w:r>
    </w:p>
  </w:footnote>
  <w:footnote w:type="continuationSeparator" w:id="0">
    <w:p w:rsidR="009525E2" w:rsidRDefault="009525E2" w:rsidP="00080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CEB"/>
    <w:multiLevelType w:val="hybridMultilevel"/>
    <w:tmpl w:val="20E0AAEC"/>
    <w:lvl w:ilvl="0" w:tplc="ABDCBA9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5134"/>
    <w:multiLevelType w:val="multilevel"/>
    <w:tmpl w:val="19181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61891"/>
    <w:multiLevelType w:val="multilevel"/>
    <w:tmpl w:val="6BEA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C53F0"/>
    <w:multiLevelType w:val="hybridMultilevel"/>
    <w:tmpl w:val="BB9A8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22D"/>
    <w:multiLevelType w:val="hybridMultilevel"/>
    <w:tmpl w:val="944A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8019F"/>
    <w:multiLevelType w:val="multilevel"/>
    <w:tmpl w:val="5A0C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3A65D5"/>
    <w:multiLevelType w:val="multilevel"/>
    <w:tmpl w:val="69DA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01B8A"/>
    <w:multiLevelType w:val="multilevel"/>
    <w:tmpl w:val="49DAA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A17AC"/>
    <w:multiLevelType w:val="hybridMultilevel"/>
    <w:tmpl w:val="C5D2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5B53"/>
    <w:multiLevelType w:val="hybridMultilevel"/>
    <w:tmpl w:val="AD10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D2203"/>
    <w:multiLevelType w:val="hybridMultilevel"/>
    <w:tmpl w:val="B03EA98C"/>
    <w:lvl w:ilvl="0" w:tplc="D4FA1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E5"/>
    <w:rsid w:val="0000390F"/>
    <w:rsid w:val="00005002"/>
    <w:rsid w:val="00005191"/>
    <w:rsid w:val="0000660D"/>
    <w:rsid w:val="00007FC1"/>
    <w:rsid w:val="00011BA6"/>
    <w:rsid w:val="00012DD3"/>
    <w:rsid w:val="0001339A"/>
    <w:rsid w:val="00014365"/>
    <w:rsid w:val="00014AB4"/>
    <w:rsid w:val="00014C64"/>
    <w:rsid w:val="00016BF5"/>
    <w:rsid w:val="00017162"/>
    <w:rsid w:val="00017F31"/>
    <w:rsid w:val="0002004B"/>
    <w:rsid w:val="000206BD"/>
    <w:rsid w:val="00022118"/>
    <w:rsid w:val="00022A8B"/>
    <w:rsid w:val="00025392"/>
    <w:rsid w:val="00026985"/>
    <w:rsid w:val="0003094B"/>
    <w:rsid w:val="0003121A"/>
    <w:rsid w:val="000329BB"/>
    <w:rsid w:val="00032CCA"/>
    <w:rsid w:val="0003301F"/>
    <w:rsid w:val="00033117"/>
    <w:rsid w:val="000339E2"/>
    <w:rsid w:val="00034829"/>
    <w:rsid w:val="00034CE8"/>
    <w:rsid w:val="000355A8"/>
    <w:rsid w:val="00035D25"/>
    <w:rsid w:val="00036F4B"/>
    <w:rsid w:val="000370C7"/>
    <w:rsid w:val="000373D9"/>
    <w:rsid w:val="00037DBD"/>
    <w:rsid w:val="00041C63"/>
    <w:rsid w:val="00041FA6"/>
    <w:rsid w:val="0004221D"/>
    <w:rsid w:val="00042855"/>
    <w:rsid w:val="000429B9"/>
    <w:rsid w:val="00043B34"/>
    <w:rsid w:val="00043EB2"/>
    <w:rsid w:val="00043F05"/>
    <w:rsid w:val="00043F2A"/>
    <w:rsid w:val="000444B4"/>
    <w:rsid w:val="000457E3"/>
    <w:rsid w:val="00046B2A"/>
    <w:rsid w:val="0004788B"/>
    <w:rsid w:val="00047D7C"/>
    <w:rsid w:val="000504C1"/>
    <w:rsid w:val="0005097E"/>
    <w:rsid w:val="00051816"/>
    <w:rsid w:val="00051AE5"/>
    <w:rsid w:val="000520C5"/>
    <w:rsid w:val="00052195"/>
    <w:rsid w:val="000523FA"/>
    <w:rsid w:val="0005250C"/>
    <w:rsid w:val="00052D87"/>
    <w:rsid w:val="000546DE"/>
    <w:rsid w:val="00056351"/>
    <w:rsid w:val="00056861"/>
    <w:rsid w:val="00056B49"/>
    <w:rsid w:val="000577C5"/>
    <w:rsid w:val="00057DE9"/>
    <w:rsid w:val="000607DC"/>
    <w:rsid w:val="00060ED6"/>
    <w:rsid w:val="000610ED"/>
    <w:rsid w:val="000627E9"/>
    <w:rsid w:val="00062F0C"/>
    <w:rsid w:val="000631D0"/>
    <w:rsid w:val="00063BFC"/>
    <w:rsid w:val="000655EE"/>
    <w:rsid w:val="00066E11"/>
    <w:rsid w:val="00070368"/>
    <w:rsid w:val="00070674"/>
    <w:rsid w:val="00070975"/>
    <w:rsid w:val="00071675"/>
    <w:rsid w:val="00072109"/>
    <w:rsid w:val="000724E5"/>
    <w:rsid w:val="00072B9C"/>
    <w:rsid w:val="000732D5"/>
    <w:rsid w:val="00073464"/>
    <w:rsid w:val="00073900"/>
    <w:rsid w:val="00073C21"/>
    <w:rsid w:val="000747C0"/>
    <w:rsid w:val="00076436"/>
    <w:rsid w:val="00076B5A"/>
    <w:rsid w:val="00076D50"/>
    <w:rsid w:val="000777E2"/>
    <w:rsid w:val="000807B9"/>
    <w:rsid w:val="0008134D"/>
    <w:rsid w:val="00082219"/>
    <w:rsid w:val="000824C2"/>
    <w:rsid w:val="00083A4E"/>
    <w:rsid w:val="00085112"/>
    <w:rsid w:val="00086532"/>
    <w:rsid w:val="000872D5"/>
    <w:rsid w:val="0008732B"/>
    <w:rsid w:val="00087F63"/>
    <w:rsid w:val="0009053D"/>
    <w:rsid w:val="0009096A"/>
    <w:rsid w:val="00090CA3"/>
    <w:rsid w:val="000911B6"/>
    <w:rsid w:val="00092F44"/>
    <w:rsid w:val="0009327F"/>
    <w:rsid w:val="0009341D"/>
    <w:rsid w:val="00093D67"/>
    <w:rsid w:val="0009448C"/>
    <w:rsid w:val="00094B9E"/>
    <w:rsid w:val="00096E6D"/>
    <w:rsid w:val="000979AE"/>
    <w:rsid w:val="000A048A"/>
    <w:rsid w:val="000A2366"/>
    <w:rsid w:val="000A2671"/>
    <w:rsid w:val="000A2BC0"/>
    <w:rsid w:val="000A2FB8"/>
    <w:rsid w:val="000A37FB"/>
    <w:rsid w:val="000A4061"/>
    <w:rsid w:val="000A510B"/>
    <w:rsid w:val="000A6CEA"/>
    <w:rsid w:val="000B0335"/>
    <w:rsid w:val="000B0606"/>
    <w:rsid w:val="000B13A8"/>
    <w:rsid w:val="000B1773"/>
    <w:rsid w:val="000B1CBF"/>
    <w:rsid w:val="000B2F43"/>
    <w:rsid w:val="000B3371"/>
    <w:rsid w:val="000B4939"/>
    <w:rsid w:val="000B4A2A"/>
    <w:rsid w:val="000B4C77"/>
    <w:rsid w:val="000B4F59"/>
    <w:rsid w:val="000B6E03"/>
    <w:rsid w:val="000B76CD"/>
    <w:rsid w:val="000B7B48"/>
    <w:rsid w:val="000B7D24"/>
    <w:rsid w:val="000C1F04"/>
    <w:rsid w:val="000C1F54"/>
    <w:rsid w:val="000C23B5"/>
    <w:rsid w:val="000C29C5"/>
    <w:rsid w:val="000C3AE5"/>
    <w:rsid w:val="000C47A0"/>
    <w:rsid w:val="000C4863"/>
    <w:rsid w:val="000C51F7"/>
    <w:rsid w:val="000C5309"/>
    <w:rsid w:val="000C5882"/>
    <w:rsid w:val="000C598F"/>
    <w:rsid w:val="000C6B21"/>
    <w:rsid w:val="000D10D9"/>
    <w:rsid w:val="000D19F5"/>
    <w:rsid w:val="000D292D"/>
    <w:rsid w:val="000D42A2"/>
    <w:rsid w:val="000D60B8"/>
    <w:rsid w:val="000D6148"/>
    <w:rsid w:val="000D6293"/>
    <w:rsid w:val="000D6917"/>
    <w:rsid w:val="000D6E88"/>
    <w:rsid w:val="000D75F1"/>
    <w:rsid w:val="000D7692"/>
    <w:rsid w:val="000E278F"/>
    <w:rsid w:val="000E28D5"/>
    <w:rsid w:val="000E373C"/>
    <w:rsid w:val="000E5021"/>
    <w:rsid w:val="000E5F87"/>
    <w:rsid w:val="000F03A9"/>
    <w:rsid w:val="000F1553"/>
    <w:rsid w:val="000F1B18"/>
    <w:rsid w:val="000F22DE"/>
    <w:rsid w:val="000F2694"/>
    <w:rsid w:val="000F29EE"/>
    <w:rsid w:val="000F324A"/>
    <w:rsid w:val="000F3A47"/>
    <w:rsid w:val="000F3DCE"/>
    <w:rsid w:val="000F3E29"/>
    <w:rsid w:val="000F548E"/>
    <w:rsid w:val="000F644E"/>
    <w:rsid w:val="000F79D1"/>
    <w:rsid w:val="0010056E"/>
    <w:rsid w:val="00101D46"/>
    <w:rsid w:val="0010295B"/>
    <w:rsid w:val="001050D5"/>
    <w:rsid w:val="00105558"/>
    <w:rsid w:val="001069FA"/>
    <w:rsid w:val="00107293"/>
    <w:rsid w:val="00107300"/>
    <w:rsid w:val="0010795D"/>
    <w:rsid w:val="00107F97"/>
    <w:rsid w:val="001117A6"/>
    <w:rsid w:val="00111B2E"/>
    <w:rsid w:val="001133A3"/>
    <w:rsid w:val="001133F7"/>
    <w:rsid w:val="001134BD"/>
    <w:rsid w:val="0011460A"/>
    <w:rsid w:val="00114D97"/>
    <w:rsid w:val="00114F8B"/>
    <w:rsid w:val="0011597C"/>
    <w:rsid w:val="001167AD"/>
    <w:rsid w:val="00116AA3"/>
    <w:rsid w:val="001173E4"/>
    <w:rsid w:val="001214E9"/>
    <w:rsid w:val="001227B8"/>
    <w:rsid w:val="0012351E"/>
    <w:rsid w:val="001244BC"/>
    <w:rsid w:val="00124AE5"/>
    <w:rsid w:val="001252B9"/>
    <w:rsid w:val="00125E04"/>
    <w:rsid w:val="00127AE6"/>
    <w:rsid w:val="00127B0B"/>
    <w:rsid w:val="00130113"/>
    <w:rsid w:val="00130725"/>
    <w:rsid w:val="00130978"/>
    <w:rsid w:val="00131B2C"/>
    <w:rsid w:val="001320F6"/>
    <w:rsid w:val="00132BAB"/>
    <w:rsid w:val="00133312"/>
    <w:rsid w:val="0013389F"/>
    <w:rsid w:val="0013439F"/>
    <w:rsid w:val="0013493C"/>
    <w:rsid w:val="00134991"/>
    <w:rsid w:val="0013574B"/>
    <w:rsid w:val="00136C82"/>
    <w:rsid w:val="00137653"/>
    <w:rsid w:val="00137EC5"/>
    <w:rsid w:val="00140853"/>
    <w:rsid w:val="00140A3B"/>
    <w:rsid w:val="00140C42"/>
    <w:rsid w:val="00140FF4"/>
    <w:rsid w:val="00142166"/>
    <w:rsid w:val="001424AF"/>
    <w:rsid w:val="001425B0"/>
    <w:rsid w:val="00143E11"/>
    <w:rsid w:val="001446D9"/>
    <w:rsid w:val="001446F1"/>
    <w:rsid w:val="00145858"/>
    <w:rsid w:val="001463F2"/>
    <w:rsid w:val="00146429"/>
    <w:rsid w:val="00146601"/>
    <w:rsid w:val="001466A0"/>
    <w:rsid w:val="00146731"/>
    <w:rsid w:val="0014678D"/>
    <w:rsid w:val="0014692D"/>
    <w:rsid w:val="0014744B"/>
    <w:rsid w:val="001518F9"/>
    <w:rsid w:val="00153B94"/>
    <w:rsid w:val="00154098"/>
    <w:rsid w:val="00154729"/>
    <w:rsid w:val="00155AAB"/>
    <w:rsid w:val="001564C7"/>
    <w:rsid w:val="00157B61"/>
    <w:rsid w:val="00160B5A"/>
    <w:rsid w:val="00162E3A"/>
    <w:rsid w:val="00163489"/>
    <w:rsid w:val="00165266"/>
    <w:rsid w:val="00166382"/>
    <w:rsid w:val="00166910"/>
    <w:rsid w:val="00166B18"/>
    <w:rsid w:val="00167D8D"/>
    <w:rsid w:val="00171853"/>
    <w:rsid w:val="001729A0"/>
    <w:rsid w:val="00172CD6"/>
    <w:rsid w:val="00172F15"/>
    <w:rsid w:val="001736BA"/>
    <w:rsid w:val="00173D92"/>
    <w:rsid w:val="00174189"/>
    <w:rsid w:val="00174834"/>
    <w:rsid w:val="00174FA8"/>
    <w:rsid w:val="00175643"/>
    <w:rsid w:val="00175F57"/>
    <w:rsid w:val="00177464"/>
    <w:rsid w:val="00177E7E"/>
    <w:rsid w:val="00180299"/>
    <w:rsid w:val="00180A58"/>
    <w:rsid w:val="00180C09"/>
    <w:rsid w:val="001828C0"/>
    <w:rsid w:val="00182AD8"/>
    <w:rsid w:val="00183DD8"/>
    <w:rsid w:val="00183FCD"/>
    <w:rsid w:val="00185DFA"/>
    <w:rsid w:val="0018650E"/>
    <w:rsid w:val="00187B19"/>
    <w:rsid w:val="00187BC1"/>
    <w:rsid w:val="00187F96"/>
    <w:rsid w:val="0019029B"/>
    <w:rsid w:val="00190A27"/>
    <w:rsid w:val="001916B9"/>
    <w:rsid w:val="00191C52"/>
    <w:rsid w:val="00191F02"/>
    <w:rsid w:val="0019268D"/>
    <w:rsid w:val="00192B5B"/>
    <w:rsid w:val="00194033"/>
    <w:rsid w:val="0019440B"/>
    <w:rsid w:val="00194C1B"/>
    <w:rsid w:val="00194FBC"/>
    <w:rsid w:val="00195130"/>
    <w:rsid w:val="0019572A"/>
    <w:rsid w:val="00195E4B"/>
    <w:rsid w:val="0019609F"/>
    <w:rsid w:val="00196998"/>
    <w:rsid w:val="00196D66"/>
    <w:rsid w:val="00196EC1"/>
    <w:rsid w:val="001A0F35"/>
    <w:rsid w:val="001A315A"/>
    <w:rsid w:val="001A38DC"/>
    <w:rsid w:val="001A494F"/>
    <w:rsid w:val="001A4DAD"/>
    <w:rsid w:val="001A5224"/>
    <w:rsid w:val="001A5D0A"/>
    <w:rsid w:val="001A6376"/>
    <w:rsid w:val="001A648E"/>
    <w:rsid w:val="001A658E"/>
    <w:rsid w:val="001A6C5B"/>
    <w:rsid w:val="001A6FF4"/>
    <w:rsid w:val="001B0DBD"/>
    <w:rsid w:val="001B1CF3"/>
    <w:rsid w:val="001B2843"/>
    <w:rsid w:val="001B2954"/>
    <w:rsid w:val="001B2A1C"/>
    <w:rsid w:val="001B39CD"/>
    <w:rsid w:val="001B4031"/>
    <w:rsid w:val="001B408B"/>
    <w:rsid w:val="001B4F6D"/>
    <w:rsid w:val="001B5435"/>
    <w:rsid w:val="001B5A38"/>
    <w:rsid w:val="001B6758"/>
    <w:rsid w:val="001B698D"/>
    <w:rsid w:val="001B6A4C"/>
    <w:rsid w:val="001B6CAE"/>
    <w:rsid w:val="001B6DDA"/>
    <w:rsid w:val="001C25AC"/>
    <w:rsid w:val="001C29E6"/>
    <w:rsid w:val="001C3432"/>
    <w:rsid w:val="001C35DB"/>
    <w:rsid w:val="001C3D26"/>
    <w:rsid w:val="001C4545"/>
    <w:rsid w:val="001C4A84"/>
    <w:rsid w:val="001C4D82"/>
    <w:rsid w:val="001C5E62"/>
    <w:rsid w:val="001C5EF4"/>
    <w:rsid w:val="001C6448"/>
    <w:rsid w:val="001C6676"/>
    <w:rsid w:val="001C68CA"/>
    <w:rsid w:val="001C6BC3"/>
    <w:rsid w:val="001C7B21"/>
    <w:rsid w:val="001D2FCA"/>
    <w:rsid w:val="001D405F"/>
    <w:rsid w:val="001D49DF"/>
    <w:rsid w:val="001D5698"/>
    <w:rsid w:val="001D596C"/>
    <w:rsid w:val="001D6226"/>
    <w:rsid w:val="001D65F5"/>
    <w:rsid w:val="001D69B2"/>
    <w:rsid w:val="001D6AE7"/>
    <w:rsid w:val="001D6EB0"/>
    <w:rsid w:val="001E041E"/>
    <w:rsid w:val="001E1635"/>
    <w:rsid w:val="001E16EE"/>
    <w:rsid w:val="001E1EFD"/>
    <w:rsid w:val="001E35BF"/>
    <w:rsid w:val="001E37BC"/>
    <w:rsid w:val="001E4554"/>
    <w:rsid w:val="001E5BC8"/>
    <w:rsid w:val="001E6693"/>
    <w:rsid w:val="001E68C6"/>
    <w:rsid w:val="001E69B3"/>
    <w:rsid w:val="001E6A6E"/>
    <w:rsid w:val="001E7E1A"/>
    <w:rsid w:val="001F03E0"/>
    <w:rsid w:val="001F06CB"/>
    <w:rsid w:val="001F099F"/>
    <w:rsid w:val="001F0A6D"/>
    <w:rsid w:val="001F0F21"/>
    <w:rsid w:val="001F19F1"/>
    <w:rsid w:val="001F1CD0"/>
    <w:rsid w:val="001F2B9D"/>
    <w:rsid w:val="001F4CDC"/>
    <w:rsid w:val="001F4E31"/>
    <w:rsid w:val="001F5ED1"/>
    <w:rsid w:val="001F6BB5"/>
    <w:rsid w:val="001F7759"/>
    <w:rsid w:val="00200E3B"/>
    <w:rsid w:val="0020224A"/>
    <w:rsid w:val="00202C1E"/>
    <w:rsid w:val="00202F92"/>
    <w:rsid w:val="002036A3"/>
    <w:rsid w:val="00203D53"/>
    <w:rsid w:val="002060F5"/>
    <w:rsid w:val="002065AC"/>
    <w:rsid w:val="00206915"/>
    <w:rsid w:val="00207DBD"/>
    <w:rsid w:val="00210699"/>
    <w:rsid w:val="002129C6"/>
    <w:rsid w:val="00213C0F"/>
    <w:rsid w:val="00213C39"/>
    <w:rsid w:val="00213FCE"/>
    <w:rsid w:val="0021427B"/>
    <w:rsid w:val="0021552B"/>
    <w:rsid w:val="0021600A"/>
    <w:rsid w:val="00216911"/>
    <w:rsid w:val="00217770"/>
    <w:rsid w:val="002209A2"/>
    <w:rsid w:val="00220BFE"/>
    <w:rsid w:val="00220D95"/>
    <w:rsid w:val="00220E45"/>
    <w:rsid w:val="002210BC"/>
    <w:rsid w:val="00221349"/>
    <w:rsid w:val="00221E51"/>
    <w:rsid w:val="00222377"/>
    <w:rsid w:val="002229AB"/>
    <w:rsid w:val="0022509B"/>
    <w:rsid w:val="0022518E"/>
    <w:rsid w:val="002255A7"/>
    <w:rsid w:val="00225604"/>
    <w:rsid w:val="00225886"/>
    <w:rsid w:val="00225DBF"/>
    <w:rsid w:val="00225E53"/>
    <w:rsid w:val="00226514"/>
    <w:rsid w:val="00226E61"/>
    <w:rsid w:val="00227D47"/>
    <w:rsid w:val="002300E5"/>
    <w:rsid w:val="00230534"/>
    <w:rsid w:val="0023148B"/>
    <w:rsid w:val="00231AFB"/>
    <w:rsid w:val="00232232"/>
    <w:rsid w:val="00234562"/>
    <w:rsid w:val="002346F9"/>
    <w:rsid w:val="002368DA"/>
    <w:rsid w:val="00236C48"/>
    <w:rsid w:val="00237602"/>
    <w:rsid w:val="00237EBC"/>
    <w:rsid w:val="0024024E"/>
    <w:rsid w:val="00240BD8"/>
    <w:rsid w:val="00240D69"/>
    <w:rsid w:val="002412E9"/>
    <w:rsid w:val="00241A44"/>
    <w:rsid w:val="0024202E"/>
    <w:rsid w:val="002435BB"/>
    <w:rsid w:val="0024416D"/>
    <w:rsid w:val="00244685"/>
    <w:rsid w:val="00244C10"/>
    <w:rsid w:val="002451AF"/>
    <w:rsid w:val="002457A8"/>
    <w:rsid w:val="00246FEC"/>
    <w:rsid w:val="00247048"/>
    <w:rsid w:val="0024743B"/>
    <w:rsid w:val="00247997"/>
    <w:rsid w:val="00247BA6"/>
    <w:rsid w:val="00250969"/>
    <w:rsid w:val="00250EA2"/>
    <w:rsid w:val="00251906"/>
    <w:rsid w:val="00252274"/>
    <w:rsid w:val="00253052"/>
    <w:rsid w:val="002545DE"/>
    <w:rsid w:val="00254D4B"/>
    <w:rsid w:val="0025507A"/>
    <w:rsid w:val="00256293"/>
    <w:rsid w:val="00256303"/>
    <w:rsid w:val="00257CD2"/>
    <w:rsid w:val="00257D76"/>
    <w:rsid w:val="002600E5"/>
    <w:rsid w:val="00260291"/>
    <w:rsid w:val="002606E7"/>
    <w:rsid w:val="0026072B"/>
    <w:rsid w:val="00260B0C"/>
    <w:rsid w:val="00260C87"/>
    <w:rsid w:val="00260D00"/>
    <w:rsid w:val="00260DF8"/>
    <w:rsid w:val="00261C3B"/>
    <w:rsid w:val="00262290"/>
    <w:rsid w:val="002627A1"/>
    <w:rsid w:val="00262FE6"/>
    <w:rsid w:val="00263BB8"/>
    <w:rsid w:val="00264214"/>
    <w:rsid w:val="00264979"/>
    <w:rsid w:val="00265C71"/>
    <w:rsid w:val="002660B0"/>
    <w:rsid w:val="0026653B"/>
    <w:rsid w:val="00271168"/>
    <w:rsid w:val="00272606"/>
    <w:rsid w:val="0027279E"/>
    <w:rsid w:val="0027327C"/>
    <w:rsid w:val="002750AC"/>
    <w:rsid w:val="00276B6E"/>
    <w:rsid w:val="00277680"/>
    <w:rsid w:val="002803EF"/>
    <w:rsid w:val="00281FE5"/>
    <w:rsid w:val="002833FA"/>
    <w:rsid w:val="002840D7"/>
    <w:rsid w:val="0028443A"/>
    <w:rsid w:val="002863E2"/>
    <w:rsid w:val="00287120"/>
    <w:rsid w:val="00290CB7"/>
    <w:rsid w:val="00290E5E"/>
    <w:rsid w:val="002926CD"/>
    <w:rsid w:val="00293D2F"/>
    <w:rsid w:val="0029428B"/>
    <w:rsid w:val="00294465"/>
    <w:rsid w:val="00294595"/>
    <w:rsid w:val="00295817"/>
    <w:rsid w:val="00295BC2"/>
    <w:rsid w:val="00295FC3"/>
    <w:rsid w:val="00296027"/>
    <w:rsid w:val="0029652A"/>
    <w:rsid w:val="00296D36"/>
    <w:rsid w:val="002A1C57"/>
    <w:rsid w:val="002A289F"/>
    <w:rsid w:val="002A4BA6"/>
    <w:rsid w:val="002A502E"/>
    <w:rsid w:val="002A5110"/>
    <w:rsid w:val="002A546B"/>
    <w:rsid w:val="002A56B9"/>
    <w:rsid w:val="002A579B"/>
    <w:rsid w:val="002A58FA"/>
    <w:rsid w:val="002A59D2"/>
    <w:rsid w:val="002A5E2B"/>
    <w:rsid w:val="002A6FCC"/>
    <w:rsid w:val="002B1392"/>
    <w:rsid w:val="002B15E5"/>
    <w:rsid w:val="002B1C5C"/>
    <w:rsid w:val="002B1D69"/>
    <w:rsid w:val="002B2053"/>
    <w:rsid w:val="002B26DC"/>
    <w:rsid w:val="002B29F9"/>
    <w:rsid w:val="002B3CEF"/>
    <w:rsid w:val="002B4344"/>
    <w:rsid w:val="002B4747"/>
    <w:rsid w:val="002B4CBC"/>
    <w:rsid w:val="002B5421"/>
    <w:rsid w:val="002B60E2"/>
    <w:rsid w:val="002B676C"/>
    <w:rsid w:val="002B6A4F"/>
    <w:rsid w:val="002B7B46"/>
    <w:rsid w:val="002B7BA1"/>
    <w:rsid w:val="002B7C82"/>
    <w:rsid w:val="002C0424"/>
    <w:rsid w:val="002C225D"/>
    <w:rsid w:val="002C233B"/>
    <w:rsid w:val="002C26AC"/>
    <w:rsid w:val="002C278A"/>
    <w:rsid w:val="002C3BEB"/>
    <w:rsid w:val="002C3F2B"/>
    <w:rsid w:val="002C3F3D"/>
    <w:rsid w:val="002C52CE"/>
    <w:rsid w:val="002C5A0B"/>
    <w:rsid w:val="002C5DAE"/>
    <w:rsid w:val="002C601A"/>
    <w:rsid w:val="002C7B19"/>
    <w:rsid w:val="002C7D81"/>
    <w:rsid w:val="002C7FB1"/>
    <w:rsid w:val="002D0B7D"/>
    <w:rsid w:val="002D0F67"/>
    <w:rsid w:val="002D1500"/>
    <w:rsid w:val="002D2064"/>
    <w:rsid w:val="002D2B62"/>
    <w:rsid w:val="002D3D57"/>
    <w:rsid w:val="002D4334"/>
    <w:rsid w:val="002D457D"/>
    <w:rsid w:val="002D4FF2"/>
    <w:rsid w:val="002D558C"/>
    <w:rsid w:val="002D62C3"/>
    <w:rsid w:val="002D7D1A"/>
    <w:rsid w:val="002E0D04"/>
    <w:rsid w:val="002E12D0"/>
    <w:rsid w:val="002E43D9"/>
    <w:rsid w:val="002E51FF"/>
    <w:rsid w:val="002E61F8"/>
    <w:rsid w:val="002E7867"/>
    <w:rsid w:val="002E7A2C"/>
    <w:rsid w:val="002F0229"/>
    <w:rsid w:val="002F04C2"/>
    <w:rsid w:val="002F197F"/>
    <w:rsid w:val="002F22FE"/>
    <w:rsid w:val="002F42C4"/>
    <w:rsid w:val="002F4686"/>
    <w:rsid w:val="002F481B"/>
    <w:rsid w:val="002F4AB3"/>
    <w:rsid w:val="002F4C85"/>
    <w:rsid w:val="002F4F15"/>
    <w:rsid w:val="002F529C"/>
    <w:rsid w:val="002F5FEE"/>
    <w:rsid w:val="002F6F7B"/>
    <w:rsid w:val="002F7436"/>
    <w:rsid w:val="002F7B3D"/>
    <w:rsid w:val="00300267"/>
    <w:rsid w:val="003007F3"/>
    <w:rsid w:val="00300B61"/>
    <w:rsid w:val="00301654"/>
    <w:rsid w:val="00301BAB"/>
    <w:rsid w:val="00301CE8"/>
    <w:rsid w:val="00301FC4"/>
    <w:rsid w:val="00304A9D"/>
    <w:rsid w:val="00304DC5"/>
    <w:rsid w:val="003051F9"/>
    <w:rsid w:val="003051FA"/>
    <w:rsid w:val="00306313"/>
    <w:rsid w:val="00306D69"/>
    <w:rsid w:val="003078C7"/>
    <w:rsid w:val="00307EF3"/>
    <w:rsid w:val="0031059B"/>
    <w:rsid w:val="00310842"/>
    <w:rsid w:val="00311139"/>
    <w:rsid w:val="0031123C"/>
    <w:rsid w:val="0031218B"/>
    <w:rsid w:val="0031373C"/>
    <w:rsid w:val="00313DCF"/>
    <w:rsid w:val="0031557F"/>
    <w:rsid w:val="00315FE2"/>
    <w:rsid w:val="0032055B"/>
    <w:rsid w:val="00320702"/>
    <w:rsid w:val="00320AA4"/>
    <w:rsid w:val="00322163"/>
    <w:rsid w:val="003235FE"/>
    <w:rsid w:val="0032430F"/>
    <w:rsid w:val="0032574B"/>
    <w:rsid w:val="00326C1A"/>
    <w:rsid w:val="00327538"/>
    <w:rsid w:val="00330165"/>
    <w:rsid w:val="00330E9D"/>
    <w:rsid w:val="00331496"/>
    <w:rsid w:val="00331A9E"/>
    <w:rsid w:val="00332E04"/>
    <w:rsid w:val="00333721"/>
    <w:rsid w:val="00334A27"/>
    <w:rsid w:val="0033541C"/>
    <w:rsid w:val="0033548D"/>
    <w:rsid w:val="003357E8"/>
    <w:rsid w:val="00335E2B"/>
    <w:rsid w:val="00336328"/>
    <w:rsid w:val="00336A9A"/>
    <w:rsid w:val="00337E5D"/>
    <w:rsid w:val="003403AA"/>
    <w:rsid w:val="0034051C"/>
    <w:rsid w:val="0034055D"/>
    <w:rsid w:val="00340BE5"/>
    <w:rsid w:val="00341273"/>
    <w:rsid w:val="003418A3"/>
    <w:rsid w:val="003419B5"/>
    <w:rsid w:val="0034439B"/>
    <w:rsid w:val="003452B6"/>
    <w:rsid w:val="003456D7"/>
    <w:rsid w:val="00345866"/>
    <w:rsid w:val="003462B0"/>
    <w:rsid w:val="00346AA8"/>
    <w:rsid w:val="00346D3D"/>
    <w:rsid w:val="003470C9"/>
    <w:rsid w:val="00347228"/>
    <w:rsid w:val="00350B3A"/>
    <w:rsid w:val="00350B76"/>
    <w:rsid w:val="00350FEB"/>
    <w:rsid w:val="00351D70"/>
    <w:rsid w:val="00351F79"/>
    <w:rsid w:val="00352BB5"/>
    <w:rsid w:val="003534BF"/>
    <w:rsid w:val="00353EA8"/>
    <w:rsid w:val="00355F56"/>
    <w:rsid w:val="00356FBE"/>
    <w:rsid w:val="00357BB9"/>
    <w:rsid w:val="00360E67"/>
    <w:rsid w:val="00361B73"/>
    <w:rsid w:val="003621D1"/>
    <w:rsid w:val="003623C9"/>
    <w:rsid w:val="00362D9C"/>
    <w:rsid w:val="003641BA"/>
    <w:rsid w:val="00364482"/>
    <w:rsid w:val="0036476D"/>
    <w:rsid w:val="0036576D"/>
    <w:rsid w:val="00365C72"/>
    <w:rsid w:val="00366075"/>
    <w:rsid w:val="003663F0"/>
    <w:rsid w:val="00366F84"/>
    <w:rsid w:val="0036758E"/>
    <w:rsid w:val="0036760E"/>
    <w:rsid w:val="003706E2"/>
    <w:rsid w:val="00370A0C"/>
    <w:rsid w:val="00371024"/>
    <w:rsid w:val="00371410"/>
    <w:rsid w:val="003714A8"/>
    <w:rsid w:val="003735F0"/>
    <w:rsid w:val="00373CD8"/>
    <w:rsid w:val="00373F0C"/>
    <w:rsid w:val="00375B2D"/>
    <w:rsid w:val="00376E1C"/>
    <w:rsid w:val="00376E2D"/>
    <w:rsid w:val="00377047"/>
    <w:rsid w:val="00377161"/>
    <w:rsid w:val="00380211"/>
    <w:rsid w:val="003804C0"/>
    <w:rsid w:val="003819B6"/>
    <w:rsid w:val="0038261E"/>
    <w:rsid w:val="00384280"/>
    <w:rsid w:val="00384440"/>
    <w:rsid w:val="0038483E"/>
    <w:rsid w:val="00384A24"/>
    <w:rsid w:val="00384BCA"/>
    <w:rsid w:val="00385395"/>
    <w:rsid w:val="003855EF"/>
    <w:rsid w:val="003868A4"/>
    <w:rsid w:val="00392531"/>
    <w:rsid w:val="00392785"/>
    <w:rsid w:val="0039330E"/>
    <w:rsid w:val="00393443"/>
    <w:rsid w:val="0039385D"/>
    <w:rsid w:val="00393B66"/>
    <w:rsid w:val="0039485E"/>
    <w:rsid w:val="00394878"/>
    <w:rsid w:val="00394B80"/>
    <w:rsid w:val="00394CC5"/>
    <w:rsid w:val="0039538A"/>
    <w:rsid w:val="00396656"/>
    <w:rsid w:val="00396890"/>
    <w:rsid w:val="003968DE"/>
    <w:rsid w:val="003972F0"/>
    <w:rsid w:val="003975EC"/>
    <w:rsid w:val="003976D2"/>
    <w:rsid w:val="003A0775"/>
    <w:rsid w:val="003A14BD"/>
    <w:rsid w:val="003A1B13"/>
    <w:rsid w:val="003A1F34"/>
    <w:rsid w:val="003A2C9F"/>
    <w:rsid w:val="003A30A0"/>
    <w:rsid w:val="003A3230"/>
    <w:rsid w:val="003A3B05"/>
    <w:rsid w:val="003A3CDF"/>
    <w:rsid w:val="003A562C"/>
    <w:rsid w:val="003A599B"/>
    <w:rsid w:val="003A69A8"/>
    <w:rsid w:val="003A6E39"/>
    <w:rsid w:val="003A73AA"/>
    <w:rsid w:val="003B0332"/>
    <w:rsid w:val="003B0947"/>
    <w:rsid w:val="003B2B53"/>
    <w:rsid w:val="003B2F40"/>
    <w:rsid w:val="003B2FA4"/>
    <w:rsid w:val="003B5987"/>
    <w:rsid w:val="003B7248"/>
    <w:rsid w:val="003B7C91"/>
    <w:rsid w:val="003C07BF"/>
    <w:rsid w:val="003C07E2"/>
    <w:rsid w:val="003C1C2F"/>
    <w:rsid w:val="003C1ED4"/>
    <w:rsid w:val="003C318C"/>
    <w:rsid w:val="003C323C"/>
    <w:rsid w:val="003C32D6"/>
    <w:rsid w:val="003C35EA"/>
    <w:rsid w:val="003C383B"/>
    <w:rsid w:val="003C3969"/>
    <w:rsid w:val="003C3A95"/>
    <w:rsid w:val="003C3F11"/>
    <w:rsid w:val="003C45BB"/>
    <w:rsid w:val="003C4E62"/>
    <w:rsid w:val="003C5CD2"/>
    <w:rsid w:val="003C667C"/>
    <w:rsid w:val="003C734A"/>
    <w:rsid w:val="003D056E"/>
    <w:rsid w:val="003D0B94"/>
    <w:rsid w:val="003D0DCD"/>
    <w:rsid w:val="003D1CD1"/>
    <w:rsid w:val="003D4C5A"/>
    <w:rsid w:val="003D4EAA"/>
    <w:rsid w:val="003D4F1B"/>
    <w:rsid w:val="003D5229"/>
    <w:rsid w:val="003D566E"/>
    <w:rsid w:val="003D63A7"/>
    <w:rsid w:val="003D7186"/>
    <w:rsid w:val="003D7864"/>
    <w:rsid w:val="003D7F3F"/>
    <w:rsid w:val="003E02F2"/>
    <w:rsid w:val="003E04E8"/>
    <w:rsid w:val="003E19E4"/>
    <w:rsid w:val="003E242C"/>
    <w:rsid w:val="003E28D6"/>
    <w:rsid w:val="003E366A"/>
    <w:rsid w:val="003E38FD"/>
    <w:rsid w:val="003E3FBC"/>
    <w:rsid w:val="003E4C2D"/>
    <w:rsid w:val="003E541C"/>
    <w:rsid w:val="003E7259"/>
    <w:rsid w:val="003E735B"/>
    <w:rsid w:val="003E7542"/>
    <w:rsid w:val="003E794A"/>
    <w:rsid w:val="003F0395"/>
    <w:rsid w:val="003F04E6"/>
    <w:rsid w:val="003F0AE1"/>
    <w:rsid w:val="003F0F75"/>
    <w:rsid w:val="003F1ABB"/>
    <w:rsid w:val="003F1FD9"/>
    <w:rsid w:val="003F2B5E"/>
    <w:rsid w:val="003F33BC"/>
    <w:rsid w:val="003F4ADA"/>
    <w:rsid w:val="003F5DEB"/>
    <w:rsid w:val="003F6C9F"/>
    <w:rsid w:val="004017A5"/>
    <w:rsid w:val="004019FE"/>
    <w:rsid w:val="0040236D"/>
    <w:rsid w:val="004037A6"/>
    <w:rsid w:val="00403ADF"/>
    <w:rsid w:val="0040626B"/>
    <w:rsid w:val="00406833"/>
    <w:rsid w:val="00406C3A"/>
    <w:rsid w:val="00406F13"/>
    <w:rsid w:val="00406F7C"/>
    <w:rsid w:val="00407150"/>
    <w:rsid w:val="00410BEA"/>
    <w:rsid w:val="004113FD"/>
    <w:rsid w:val="00411768"/>
    <w:rsid w:val="00411974"/>
    <w:rsid w:val="00411AE3"/>
    <w:rsid w:val="00411CAE"/>
    <w:rsid w:val="00412671"/>
    <w:rsid w:val="004151DB"/>
    <w:rsid w:val="004156AC"/>
    <w:rsid w:val="00416655"/>
    <w:rsid w:val="00416CDC"/>
    <w:rsid w:val="004204A0"/>
    <w:rsid w:val="00424A6E"/>
    <w:rsid w:val="00426048"/>
    <w:rsid w:val="00427737"/>
    <w:rsid w:val="00427ACB"/>
    <w:rsid w:val="00427C85"/>
    <w:rsid w:val="00427F1E"/>
    <w:rsid w:val="004305D8"/>
    <w:rsid w:val="00430B25"/>
    <w:rsid w:val="00430CA0"/>
    <w:rsid w:val="00432405"/>
    <w:rsid w:val="004340E6"/>
    <w:rsid w:val="0043658B"/>
    <w:rsid w:val="00440114"/>
    <w:rsid w:val="00440D1D"/>
    <w:rsid w:val="00441942"/>
    <w:rsid w:val="00441F43"/>
    <w:rsid w:val="0044228B"/>
    <w:rsid w:val="0044429E"/>
    <w:rsid w:val="00444351"/>
    <w:rsid w:val="00445261"/>
    <w:rsid w:val="004456B3"/>
    <w:rsid w:val="00445A60"/>
    <w:rsid w:val="00445CC5"/>
    <w:rsid w:val="004463AE"/>
    <w:rsid w:val="00450FD4"/>
    <w:rsid w:val="0045201B"/>
    <w:rsid w:val="0045239F"/>
    <w:rsid w:val="0045342D"/>
    <w:rsid w:val="00455627"/>
    <w:rsid w:val="00455A38"/>
    <w:rsid w:val="00456BDC"/>
    <w:rsid w:val="00456C3A"/>
    <w:rsid w:val="00457295"/>
    <w:rsid w:val="004576BB"/>
    <w:rsid w:val="004606F8"/>
    <w:rsid w:val="004614C9"/>
    <w:rsid w:val="004615CE"/>
    <w:rsid w:val="00461B14"/>
    <w:rsid w:val="00461B81"/>
    <w:rsid w:val="00462387"/>
    <w:rsid w:val="00463C76"/>
    <w:rsid w:val="00464A25"/>
    <w:rsid w:val="004664C3"/>
    <w:rsid w:val="0046650F"/>
    <w:rsid w:val="00466802"/>
    <w:rsid w:val="004668D6"/>
    <w:rsid w:val="0046743B"/>
    <w:rsid w:val="004719BC"/>
    <w:rsid w:val="00471A94"/>
    <w:rsid w:val="00471D31"/>
    <w:rsid w:val="00473AC3"/>
    <w:rsid w:val="00474417"/>
    <w:rsid w:val="00474479"/>
    <w:rsid w:val="00475057"/>
    <w:rsid w:val="00475D2B"/>
    <w:rsid w:val="004773F7"/>
    <w:rsid w:val="004777A1"/>
    <w:rsid w:val="00477B04"/>
    <w:rsid w:val="00477EDF"/>
    <w:rsid w:val="004810F2"/>
    <w:rsid w:val="004826F3"/>
    <w:rsid w:val="00482A59"/>
    <w:rsid w:val="004835A0"/>
    <w:rsid w:val="004839F7"/>
    <w:rsid w:val="00484C1E"/>
    <w:rsid w:val="00485297"/>
    <w:rsid w:val="00485E97"/>
    <w:rsid w:val="0048719F"/>
    <w:rsid w:val="004907F7"/>
    <w:rsid w:val="004920C5"/>
    <w:rsid w:val="00492268"/>
    <w:rsid w:val="004925D1"/>
    <w:rsid w:val="004934E8"/>
    <w:rsid w:val="00494571"/>
    <w:rsid w:val="0049549A"/>
    <w:rsid w:val="004957B5"/>
    <w:rsid w:val="00497279"/>
    <w:rsid w:val="004A03AF"/>
    <w:rsid w:val="004A0D7D"/>
    <w:rsid w:val="004A1277"/>
    <w:rsid w:val="004A127D"/>
    <w:rsid w:val="004A1953"/>
    <w:rsid w:val="004A2B69"/>
    <w:rsid w:val="004A4059"/>
    <w:rsid w:val="004A4077"/>
    <w:rsid w:val="004A48DE"/>
    <w:rsid w:val="004A4D27"/>
    <w:rsid w:val="004A59DB"/>
    <w:rsid w:val="004A60FC"/>
    <w:rsid w:val="004A665C"/>
    <w:rsid w:val="004A6758"/>
    <w:rsid w:val="004A7D65"/>
    <w:rsid w:val="004B0031"/>
    <w:rsid w:val="004B416B"/>
    <w:rsid w:val="004B5626"/>
    <w:rsid w:val="004B60D9"/>
    <w:rsid w:val="004B6D14"/>
    <w:rsid w:val="004B7D2C"/>
    <w:rsid w:val="004C17BD"/>
    <w:rsid w:val="004C1ECF"/>
    <w:rsid w:val="004C34E2"/>
    <w:rsid w:val="004C350D"/>
    <w:rsid w:val="004C3615"/>
    <w:rsid w:val="004C4655"/>
    <w:rsid w:val="004C5EC3"/>
    <w:rsid w:val="004C7F90"/>
    <w:rsid w:val="004D0477"/>
    <w:rsid w:val="004D0D55"/>
    <w:rsid w:val="004D1799"/>
    <w:rsid w:val="004D2D7C"/>
    <w:rsid w:val="004D3BE4"/>
    <w:rsid w:val="004D3DB8"/>
    <w:rsid w:val="004D409F"/>
    <w:rsid w:val="004D41DE"/>
    <w:rsid w:val="004D451D"/>
    <w:rsid w:val="004D4558"/>
    <w:rsid w:val="004D4668"/>
    <w:rsid w:val="004D4A82"/>
    <w:rsid w:val="004D4FB5"/>
    <w:rsid w:val="004D5AD6"/>
    <w:rsid w:val="004D608A"/>
    <w:rsid w:val="004D6105"/>
    <w:rsid w:val="004D6407"/>
    <w:rsid w:val="004D657E"/>
    <w:rsid w:val="004D6C3F"/>
    <w:rsid w:val="004E0872"/>
    <w:rsid w:val="004E0EBB"/>
    <w:rsid w:val="004E1942"/>
    <w:rsid w:val="004E2570"/>
    <w:rsid w:val="004E2BDC"/>
    <w:rsid w:val="004E3703"/>
    <w:rsid w:val="004E41E7"/>
    <w:rsid w:val="004E6159"/>
    <w:rsid w:val="004E6D82"/>
    <w:rsid w:val="004E730E"/>
    <w:rsid w:val="004E799D"/>
    <w:rsid w:val="004F0185"/>
    <w:rsid w:val="004F026A"/>
    <w:rsid w:val="004F0BB4"/>
    <w:rsid w:val="004F1109"/>
    <w:rsid w:val="004F11C4"/>
    <w:rsid w:val="004F2132"/>
    <w:rsid w:val="004F21E4"/>
    <w:rsid w:val="004F2EC1"/>
    <w:rsid w:val="004F30CB"/>
    <w:rsid w:val="004F431D"/>
    <w:rsid w:val="004F4631"/>
    <w:rsid w:val="004F4717"/>
    <w:rsid w:val="004F506D"/>
    <w:rsid w:val="004F5339"/>
    <w:rsid w:val="004F5D27"/>
    <w:rsid w:val="004F7ACC"/>
    <w:rsid w:val="004F7DC7"/>
    <w:rsid w:val="0050035F"/>
    <w:rsid w:val="00500649"/>
    <w:rsid w:val="00501181"/>
    <w:rsid w:val="00501646"/>
    <w:rsid w:val="00501DF5"/>
    <w:rsid w:val="00501F60"/>
    <w:rsid w:val="00502E25"/>
    <w:rsid w:val="00502F9D"/>
    <w:rsid w:val="005057E9"/>
    <w:rsid w:val="00506FAB"/>
    <w:rsid w:val="00507CFC"/>
    <w:rsid w:val="00511420"/>
    <w:rsid w:val="00511670"/>
    <w:rsid w:val="00511E73"/>
    <w:rsid w:val="00512975"/>
    <w:rsid w:val="00512D5A"/>
    <w:rsid w:val="00513ADF"/>
    <w:rsid w:val="00513FB0"/>
    <w:rsid w:val="0051493B"/>
    <w:rsid w:val="00514DC2"/>
    <w:rsid w:val="00515AAF"/>
    <w:rsid w:val="005169A4"/>
    <w:rsid w:val="00516AFD"/>
    <w:rsid w:val="00516D62"/>
    <w:rsid w:val="00516E90"/>
    <w:rsid w:val="00517124"/>
    <w:rsid w:val="00520379"/>
    <w:rsid w:val="005213B1"/>
    <w:rsid w:val="00521BD6"/>
    <w:rsid w:val="0052272F"/>
    <w:rsid w:val="0052552E"/>
    <w:rsid w:val="00526998"/>
    <w:rsid w:val="00526F13"/>
    <w:rsid w:val="00527922"/>
    <w:rsid w:val="00527ABE"/>
    <w:rsid w:val="00527FB6"/>
    <w:rsid w:val="00530CAD"/>
    <w:rsid w:val="00532E56"/>
    <w:rsid w:val="00533EC8"/>
    <w:rsid w:val="00535112"/>
    <w:rsid w:val="00535522"/>
    <w:rsid w:val="00535A4E"/>
    <w:rsid w:val="00535CE2"/>
    <w:rsid w:val="0053628E"/>
    <w:rsid w:val="00537F4C"/>
    <w:rsid w:val="0054073B"/>
    <w:rsid w:val="00540D45"/>
    <w:rsid w:val="00542589"/>
    <w:rsid w:val="005426A4"/>
    <w:rsid w:val="00543400"/>
    <w:rsid w:val="00543BDA"/>
    <w:rsid w:val="00543E1F"/>
    <w:rsid w:val="00543EC7"/>
    <w:rsid w:val="00544A19"/>
    <w:rsid w:val="00544A2B"/>
    <w:rsid w:val="00545314"/>
    <w:rsid w:val="005463AF"/>
    <w:rsid w:val="005470E5"/>
    <w:rsid w:val="0054745F"/>
    <w:rsid w:val="0055056F"/>
    <w:rsid w:val="0055081F"/>
    <w:rsid w:val="005518F8"/>
    <w:rsid w:val="00552452"/>
    <w:rsid w:val="00552785"/>
    <w:rsid w:val="00552DA1"/>
    <w:rsid w:val="00556305"/>
    <w:rsid w:val="005569C4"/>
    <w:rsid w:val="005608DD"/>
    <w:rsid w:val="00560D53"/>
    <w:rsid w:val="00560DD5"/>
    <w:rsid w:val="00562AEF"/>
    <w:rsid w:val="0056336C"/>
    <w:rsid w:val="00563F94"/>
    <w:rsid w:val="00564065"/>
    <w:rsid w:val="005643AB"/>
    <w:rsid w:val="00564E9A"/>
    <w:rsid w:val="00565940"/>
    <w:rsid w:val="00566201"/>
    <w:rsid w:val="00566754"/>
    <w:rsid w:val="00570871"/>
    <w:rsid w:val="00571107"/>
    <w:rsid w:val="0057166A"/>
    <w:rsid w:val="00571817"/>
    <w:rsid w:val="005722BF"/>
    <w:rsid w:val="00572954"/>
    <w:rsid w:val="00572979"/>
    <w:rsid w:val="00572AAB"/>
    <w:rsid w:val="00573D21"/>
    <w:rsid w:val="00573DA9"/>
    <w:rsid w:val="00574243"/>
    <w:rsid w:val="00574EB2"/>
    <w:rsid w:val="00575042"/>
    <w:rsid w:val="00576268"/>
    <w:rsid w:val="00576752"/>
    <w:rsid w:val="00576884"/>
    <w:rsid w:val="00576C29"/>
    <w:rsid w:val="00580D65"/>
    <w:rsid w:val="00581FD3"/>
    <w:rsid w:val="00584780"/>
    <w:rsid w:val="00584789"/>
    <w:rsid w:val="0059202C"/>
    <w:rsid w:val="005925BC"/>
    <w:rsid w:val="005928ED"/>
    <w:rsid w:val="005937E4"/>
    <w:rsid w:val="00593C87"/>
    <w:rsid w:val="005947C7"/>
    <w:rsid w:val="00594978"/>
    <w:rsid w:val="0059541D"/>
    <w:rsid w:val="00595803"/>
    <w:rsid w:val="00596113"/>
    <w:rsid w:val="005967D6"/>
    <w:rsid w:val="00596F75"/>
    <w:rsid w:val="00597074"/>
    <w:rsid w:val="005A0C2F"/>
    <w:rsid w:val="005A2005"/>
    <w:rsid w:val="005A2ECC"/>
    <w:rsid w:val="005A38D2"/>
    <w:rsid w:val="005A4011"/>
    <w:rsid w:val="005A4B1C"/>
    <w:rsid w:val="005A5724"/>
    <w:rsid w:val="005A5A22"/>
    <w:rsid w:val="005A6AF4"/>
    <w:rsid w:val="005A6DE9"/>
    <w:rsid w:val="005A7F10"/>
    <w:rsid w:val="005B03DD"/>
    <w:rsid w:val="005B08C8"/>
    <w:rsid w:val="005B0FCB"/>
    <w:rsid w:val="005B18CD"/>
    <w:rsid w:val="005B2113"/>
    <w:rsid w:val="005B2B1A"/>
    <w:rsid w:val="005B30D6"/>
    <w:rsid w:val="005B352A"/>
    <w:rsid w:val="005B3A09"/>
    <w:rsid w:val="005B3D1A"/>
    <w:rsid w:val="005B3E96"/>
    <w:rsid w:val="005B5AA8"/>
    <w:rsid w:val="005B69B7"/>
    <w:rsid w:val="005B6D53"/>
    <w:rsid w:val="005B6F3D"/>
    <w:rsid w:val="005B77A3"/>
    <w:rsid w:val="005B7829"/>
    <w:rsid w:val="005B7CF5"/>
    <w:rsid w:val="005C1AB5"/>
    <w:rsid w:val="005C262F"/>
    <w:rsid w:val="005C2B62"/>
    <w:rsid w:val="005C3330"/>
    <w:rsid w:val="005C3FDE"/>
    <w:rsid w:val="005C43F0"/>
    <w:rsid w:val="005C44AE"/>
    <w:rsid w:val="005C67A0"/>
    <w:rsid w:val="005C7335"/>
    <w:rsid w:val="005D373B"/>
    <w:rsid w:val="005D3DA2"/>
    <w:rsid w:val="005D44ED"/>
    <w:rsid w:val="005D5F4C"/>
    <w:rsid w:val="005D7443"/>
    <w:rsid w:val="005E01B6"/>
    <w:rsid w:val="005E05E2"/>
    <w:rsid w:val="005E0FDB"/>
    <w:rsid w:val="005E13B1"/>
    <w:rsid w:val="005E1D65"/>
    <w:rsid w:val="005E26DB"/>
    <w:rsid w:val="005E3056"/>
    <w:rsid w:val="005E32AB"/>
    <w:rsid w:val="005E3363"/>
    <w:rsid w:val="005E3C0B"/>
    <w:rsid w:val="005E3F01"/>
    <w:rsid w:val="005E4042"/>
    <w:rsid w:val="005E42F3"/>
    <w:rsid w:val="005E442F"/>
    <w:rsid w:val="005E4E0E"/>
    <w:rsid w:val="005E5368"/>
    <w:rsid w:val="005E743C"/>
    <w:rsid w:val="005F0BCF"/>
    <w:rsid w:val="005F150A"/>
    <w:rsid w:val="005F19B5"/>
    <w:rsid w:val="005F2D12"/>
    <w:rsid w:val="005F32D5"/>
    <w:rsid w:val="005F37E4"/>
    <w:rsid w:val="005F3830"/>
    <w:rsid w:val="005F4776"/>
    <w:rsid w:val="005F4977"/>
    <w:rsid w:val="005F545E"/>
    <w:rsid w:val="005F5C31"/>
    <w:rsid w:val="005F6B24"/>
    <w:rsid w:val="005F760D"/>
    <w:rsid w:val="00600249"/>
    <w:rsid w:val="00600A43"/>
    <w:rsid w:val="00600A53"/>
    <w:rsid w:val="00600D3C"/>
    <w:rsid w:val="006013BE"/>
    <w:rsid w:val="00601A23"/>
    <w:rsid w:val="00603347"/>
    <w:rsid w:val="00604D34"/>
    <w:rsid w:val="0060531B"/>
    <w:rsid w:val="00605389"/>
    <w:rsid w:val="00605969"/>
    <w:rsid w:val="006065C6"/>
    <w:rsid w:val="0060780E"/>
    <w:rsid w:val="00607E13"/>
    <w:rsid w:val="006111C3"/>
    <w:rsid w:val="00611AF8"/>
    <w:rsid w:val="00611EB5"/>
    <w:rsid w:val="00611F77"/>
    <w:rsid w:val="00611F84"/>
    <w:rsid w:val="00612286"/>
    <w:rsid w:val="0061523A"/>
    <w:rsid w:val="00615BF2"/>
    <w:rsid w:val="00615C6F"/>
    <w:rsid w:val="006161DC"/>
    <w:rsid w:val="006165B3"/>
    <w:rsid w:val="00616C6C"/>
    <w:rsid w:val="00617F77"/>
    <w:rsid w:val="006205DA"/>
    <w:rsid w:val="00620DC6"/>
    <w:rsid w:val="00620E01"/>
    <w:rsid w:val="006217D1"/>
    <w:rsid w:val="00621BA6"/>
    <w:rsid w:val="00622675"/>
    <w:rsid w:val="006230C8"/>
    <w:rsid w:val="00623359"/>
    <w:rsid w:val="006236E7"/>
    <w:rsid w:val="00623A5E"/>
    <w:rsid w:val="00624B43"/>
    <w:rsid w:val="00625487"/>
    <w:rsid w:val="0062624D"/>
    <w:rsid w:val="006273EF"/>
    <w:rsid w:val="006276EF"/>
    <w:rsid w:val="00627D4E"/>
    <w:rsid w:val="006302DF"/>
    <w:rsid w:val="00630487"/>
    <w:rsid w:val="0063102E"/>
    <w:rsid w:val="00631613"/>
    <w:rsid w:val="006328E5"/>
    <w:rsid w:val="00633600"/>
    <w:rsid w:val="00633989"/>
    <w:rsid w:val="006339FC"/>
    <w:rsid w:val="00634271"/>
    <w:rsid w:val="00634597"/>
    <w:rsid w:val="00634EC0"/>
    <w:rsid w:val="00634FD9"/>
    <w:rsid w:val="0063540F"/>
    <w:rsid w:val="006356FC"/>
    <w:rsid w:val="00635D34"/>
    <w:rsid w:val="00636F96"/>
    <w:rsid w:val="0064011B"/>
    <w:rsid w:val="00640C4F"/>
    <w:rsid w:val="00641124"/>
    <w:rsid w:val="00641E1E"/>
    <w:rsid w:val="00641F3D"/>
    <w:rsid w:val="00642836"/>
    <w:rsid w:val="00642D0D"/>
    <w:rsid w:val="0064318B"/>
    <w:rsid w:val="00644305"/>
    <w:rsid w:val="006450F4"/>
    <w:rsid w:val="00645582"/>
    <w:rsid w:val="00645A92"/>
    <w:rsid w:val="00646130"/>
    <w:rsid w:val="006466D6"/>
    <w:rsid w:val="00646AF6"/>
    <w:rsid w:val="00646DAB"/>
    <w:rsid w:val="0064746B"/>
    <w:rsid w:val="00647CAB"/>
    <w:rsid w:val="00647E04"/>
    <w:rsid w:val="00650D8A"/>
    <w:rsid w:val="0065113D"/>
    <w:rsid w:val="00651B28"/>
    <w:rsid w:val="00652C64"/>
    <w:rsid w:val="00653929"/>
    <w:rsid w:val="00653AA4"/>
    <w:rsid w:val="00654123"/>
    <w:rsid w:val="006541BD"/>
    <w:rsid w:val="006546E9"/>
    <w:rsid w:val="00656FC3"/>
    <w:rsid w:val="006574E0"/>
    <w:rsid w:val="006576F0"/>
    <w:rsid w:val="00657A30"/>
    <w:rsid w:val="006605CC"/>
    <w:rsid w:val="0066097A"/>
    <w:rsid w:val="00660992"/>
    <w:rsid w:val="0066174C"/>
    <w:rsid w:val="00661A5C"/>
    <w:rsid w:val="00662966"/>
    <w:rsid w:val="00662B80"/>
    <w:rsid w:val="00663067"/>
    <w:rsid w:val="00663827"/>
    <w:rsid w:val="00665774"/>
    <w:rsid w:val="006669EF"/>
    <w:rsid w:val="00666C9B"/>
    <w:rsid w:val="006676C4"/>
    <w:rsid w:val="00667D3A"/>
    <w:rsid w:val="00670E7E"/>
    <w:rsid w:val="006715AE"/>
    <w:rsid w:val="00672626"/>
    <w:rsid w:val="00672904"/>
    <w:rsid w:val="00672C38"/>
    <w:rsid w:val="00673910"/>
    <w:rsid w:val="00674573"/>
    <w:rsid w:val="006751A8"/>
    <w:rsid w:val="006763FD"/>
    <w:rsid w:val="0067658D"/>
    <w:rsid w:val="006776E8"/>
    <w:rsid w:val="0068209C"/>
    <w:rsid w:val="0068275E"/>
    <w:rsid w:val="00683090"/>
    <w:rsid w:val="00683CDA"/>
    <w:rsid w:val="00684B56"/>
    <w:rsid w:val="00685123"/>
    <w:rsid w:val="006855D2"/>
    <w:rsid w:val="00685D34"/>
    <w:rsid w:val="00686007"/>
    <w:rsid w:val="00686AE8"/>
    <w:rsid w:val="00687494"/>
    <w:rsid w:val="00690515"/>
    <w:rsid w:val="006909B2"/>
    <w:rsid w:val="00690F4C"/>
    <w:rsid w:val="00691E8F"/>
    <w:rsid w:val="006925DC"/>
    <w:rsid w:val="00693099"/>
    <w:rsid w:val="00694774"/>
    <w:rsid w:val="006950AA"/>
    <w:rsid w:val="006950C1"/>
    <w:rsid w:val="006957BB"/>
    <w:rsid w:val="006965B4"/>
    <w:rsid w:val="00697B04"/>
    <w:rsid w:val="00697C95"/>
    <w:rsid w:val="006A0D74"/>
    <w:rsid w:val="006A12A6"/>
    <w:rsid w:val="006A180C"/>
    <w:rsid w:val="006A1A7D"/>
    <w:rsid w:val="006A1E6A"/>
    <w:rsid w:val="006A2187"/>
    <w:rsid w:val="006A2C2D"/>
    <w:rsid w:val="006A4222"/>
    <w:rsid w:val="006A423F"/>
    <w:rsid w:val="006A5988"/>
    <w:rsid w:val="006A59D3"/>
    <w:rsid w:val="006B1FC5"/>
    <w:rsid w:val="006B2858"/>
    <w:rsid w:val="006B2BB3"/>
    <w:rsid w:val="006B424B"/>
    <w:rsid w:val="006B429B"/>
    <w:rsid w:val="006B45ED"/>
    <w:rsid w:val="006B6B86"/>
    <w:rsid w:val="006B6EAB"/>
    <w:rsid w:val="006B763C"/>
    <w:rsid w:val="006B76EF"/>
    <w:rsid w:val="006C00C0"/>
    <w:rsid w:val="006C0DD2"/>
    <w:rsid w:val="006C15E6"/>
    <w:rsid w:val="006C1F0C"/>
    <w:rsid w:val="006C2AE7"/>
    <w:rsid w:val="006C2E01"/>
    <w:rsid w:val="006C4DB3"/>
    <w:rsid w:val="006C57E6"/>
    <w:rsid w:val="006C5A25"/>
    <w:rsid w:val="006C5FB5"/>
    <w:rsid w:val="006C63A1"/>
    <w:rsid w:val="006C7E28"/>
    <w:rsid w:val="006D0E92"/>
    <w:rsid w:val="006D14FB"/>
    <w:rsid w:val="006D3277"/>
    <w:rsid w:val="006D3E61"/>
    <w:rsid w:val="006D4B2D"/>
    <w:rsid w:val="006D50EB"/>
    <w:rsid w:val="006D54C4"/>
    <w:rsid w:val="006D57B4"/>
    <w:rsid w:val="006D68BB"/>
    <w:rsid w:val="006D6ED1"/>
    <w:rsid w:val="006D72A0"/>
    <w:rsid w:val="006D74A5"/>
    <w:rsid w:val="006D7A09"/>
    <w:rsid w:val="006E056D"/>
    <w:rsid w:val="006E0C46"/>
    <w:rsid w:val="006E23D2"/>
    <w:rsid w:val="006E26FA"/>
    <w:rsid w:val="006E2A4A"/>
    <w:rsid w:val="006E37D2"/>
    <w:rsid w:val="006E385F"/>
    <w:rsid w:val="006E3DF4"/>
    <w:rsid w:val="006E4ADC"/>
    <w:rsid w:val="006E4D1F"/>
    <w:rsid w:val="006E7426"/>
    <w:rsid w:val="006E78C6"/>
    <w:rsid w:val="006E7A61"/>
    <w:rsid w:val="006F04C3"/>
    <w:rsid w:val="006F081E"/>
    <w:rsid w:val="006F14AF"/>
    <w:rsid w:val="006F19E2"/>
    <w:rsid w:val="006F3AC6"/>
    <w:rsid w:val="006F3C78"/>
    <w:rsid w:val="006F54A7"/>
    <w:rsid w:val="006F5668"/>
    <w:rsid w:val="006F5A91"/>
    <w:rsid w:val="006F5B31"/>
    <w:rsid w:val="006F612A"/>
    <w:rsid w:val="006F7F02"/>
    <w:rsid w:val="0070020C"/>
    <w:rsid w:val="0070154B"/>
    <w:rsid w:val="00701A5E"/>
    <w:rsid w:val="00701FCA"/>
    <w:rsid w:val="00702767"/>
    <w:rsid w:val="00702807"/>
    <w:rsid w:val="00703251"/>
    <w:rsid w:val="00703548"/>
    <w:rsid w:val="00703709"/>
    <w:rsid w:val="00704320"/>
    <w:rsid w:val="007047C2"/>
    <w:rsid w:val="00705147"/>
    <w:rsid w:val="007057E4"/>
    <w:rsid w:val="007064F4"/>
    <w:rsid w:val="007065C7"/>
    <w:rsid w:val="007071B9"/>
    <w:rsid w:val="00710384"/>
    <w:rsid w:val="007108EE"/>
    <w:rsid w:val="00710C49"/>
    <w:rsid w:val="00712544"/>
    <w:rsid w:val="00712A14"/>
    <w:rsid w:val="00712EEB"/>
    <w:rsid w:val="00713121"/>
    <w:rsid w:val="007135C8"/>
    <w:rsid w:val="00713804"/>
    <w:rsid w:val="00714416"/>
    <w:rsid w:val="00715A4E"/>
    <w:rsid w:val="0072234A"/>
    <w:rsid w:val="007232AD"/>
    <w:rsid w:val="00723E5B"/>
    <w:rsid w:val="0072405F"/>
    <w:rsid w:val="00724E3F"/>
    <w:rsid w:val="00725899"/>
    <w:rsid w:val="00725AAB"/>
    <w:rsid w:val="007267AE"/>
    <w:rsid w:val="007275A2"/>
    <w:rsid w:val="00727F7A"/>
    <w:rsid w:val="007303DB"/>
    <w:rsid w:val="0073100B"/>
    <w:rsid w:val="00731396"/>
    <w:rsid w:val="00731CB5"/>
    <w:rsid w:val="00732775"/>
    <w:rsid w:val="00734046"/>
    <w:rsid w:val="0073442E"/>
    <w:rsid w:val="00736EB0"/>
    <w:rsid w:val="00736EEF"/>
    <w:rsid w:val="007370BA"/>
    <w:rsid w:val="007375DD"/>
    <w:rsid w:val="00737AEF"/>
    <w:rsid w:val="00737DA0"/>
    <w:rsid w:val="00740F84"/>
    <w:rsid w:val="00741948"/>
    <w:rsid w:val="007420B6"/>
    <w:rsid w:val="0074292D"/>
    <w:rsid w:val="00742AAB"/>
    <w:rsid w:val="00743C0C"/>
    <w:rsid w:val="00743ED1"/>
    <w:rsid w:val="0074409D"/>
    <w:rsid w:val="007447E9"/>
    <w:rsid w:val="00744925"/>
    <w:rsid w:val="00747D65"/>
    <w:rsid w:val="00750240"/>
    <w:rsid w:val="0075118D"/>
    <w:rsid w:val="007517CB"/>
    <w:rsid w:val="00751874"/>
    <w:rsid w:val="00753450"/>
    <w:rsid w:val="00753512"/>
    <w:rsid w:val="00753D2C"/>
    <w:rsid w:val="00754291"/>
    <w:rsid w:val="00755D5A"/>
    <w:rsid w:val="00756C70"/>
    <w:rsid w:val="00756EB4"/>
    <w:rsid w:val="00760259"/>
    <w:rsid w:val="007612BE"/>
    <w:rsid w:val="0076131D"/>
    <w:rsid w:val="00761966"/>
    <w:rsid w:val="00761C6D"/>
    <w:rsid w:val="00762ED0"/>
    <w:rsid w:val="0076348F"/>
    <w:rsid w:val="007635A6"/>
    <w:rsid w:val="00763A6E"/>
    <w:rsid w:val="00763BC6"/>
    <w:rsid w:val="00764154"/>
    <w:rsid w:val="007643EA"/>
    <w:rsid w:val="007661BC"/>
    <w:rsid w:val="00767B0C"/>
    <w:rsid w:val="00770E9E"/>
    <w:rsid w:val="00770EC9"/>
    <w:rsid w:val="00771723"/>
    <w:rsid w:val="007718FC"/>
    <w:rsid w:val="007720C8"/>
    <w:rsid w:val="0077283F"/>
    <w:rsid w:val="00772A2B"/>
    <w:rsid w:val="00772CD3"/>
    <w:rsid w:val="00773EDE"/>
    <w:rsid w:val="00774B7B"/>
    <w:rsid w:val="00774D5A"/>
    <w:rsid w:val="00775238"/>
    <w:rsid w:val="007763ED"/>
    <w:rsid w:val="007765D8"/>
    <w:rsid w:val="007765E3"/>
    <w:rsid w:val="00776E7D"/>
    <w:rsid w:val="00777D03"/>
    <w:rsid w:val="00777E5B"/>
    <w:rsid w:val="0078061B"/>
    <w:rsid w:val="00780935"/>
    <w:rsid w:val="00780F17"/>
    <w:rsid w:val="007815AA"/>
    <w:rsid w:val="00781A5E"/>
    <w:rsid w:val="007825BF"/>
    <w:rsid w:val="0078272B"/>
    <w:rsid w:val="00782899"/>
    <w:rsid w:val="00782EE6"/>
    <w:rsid w:val="00784649"/>
    <w:rsid w:val="007856AF"/>
    <w:rsid w:val="0078585F"/>
    <w:rsid w:val="007870C5"/>
    <w:rsid w:val="00787407"/>
    <w:rsid w:val="007907AB"/>
    <w:rsid w:val="00790A51"/>
    <w:rsid w:val="00790EA1"/>
    <w:rsid w:val="00791329"/>
    <w:rsid w:val="00791624"/>
    <w:rsid w:val="0079240B"/>
    <w:rsid w:val="007934A6"/>
    <w:rsid w:val="00793BE0"/>
    <w:rsid w:val="007947E2"/>
    <w:rsid w:val="0079555C"/>
    <w:rsid w:val="00795B6F"/>
    <w:rsid w:val="00795B9B"/>
    <w:rsid w:val="00796B27"/>
    <w:rsid w:val="00796CB8"/>
    <w:rsid w:val="007A05E4"/>
    <w:rsid w:val="007A092B"/>
    <w:rsid w:val="007A0D2F"/>
    <w:rsid w:val="007A1ACC"/>
    <w:rsid w:val="007A4101"/>
    <w:rsid w:val="007A4579"/>
    <w:rsid w:val="007A4D8A"/>
    <w:rsid w:val="007A7149"/>
    <w:rsid w:val="007A717C"/>
    <w:rsid w:val="007A723E"/>
    <w:rsid w:val="007A72AB"/>
    <w:rsid w:val="007B021F"/>
    <w:rsid w:val="007B2255"/>
    <w:rsid w:val="007B249A"/>
    <w:rsid w:val="007B4303"/>
    <w:rsid w:val="007B54C8"/>
    <w:rsid w:val="007B61B4"/>
    <w:rsid w:val="007B7E46"/>
    <w:rsid w:val="007C0AF7"/>
    <w:rsid w:val="007C21B5"/>
    <w:rsid w:val="007C21C8"/>
    <w:rsid w:val="007C2344"/>
    <w:rsid w:val="007C31B7"/>
    <w:rsid w:val="007C323D"/>
    <w:rsid w:val="007C4B4D"/>
    <w:rsid w:val="007C4EC4"/>
    <w:rsid w:val="007C608C"/>
    <w:rsid w:val="007C6512"/>
    <w:rsid w:val="007C71E0"/>
    <w:rsid w:val="007C739E"/>
    <w:rsid w:val="007D084C"/>
    <w:rsid w:val="007D0E3C"/>
    <w:rsid w:val="007D1161"/>
    <w:rsid w:val="007D14BE"/>
    <w:rsid w:val="007D19F3"/>
    <w:rsid w:val="007D4F88"/>
    <w:rsid w:val="007D60D4"/>
    <w:rsid w:val="007D64BD"/>
    <w:rsid w:val="007D6B6C"/>
    <w:rsid w:val="007D7169"/>
    <w:rsid w:val="007D76C4"/>
    <w:rsid w:val="007D78B1"/>
    <w:rsid w:val="007D7DF6"/>
    <w:rsid w:val="007E07BD"/>
    <w:rsid w:val="007E1A3B"/>
    <w:rsid w:val="007E2240"/>
    <w:rsid w:val="007E23BC"/>
    <w:rsid w:val="007E3C37"/>
    <w:rsid w:val="007E4342"/>
    <w:rsid w:val="007E5DC9"/>
    <w:rsid w:val="007E6443"/>
    <w:rsid w:val="007E6C8E"/>
    <w:rsid w:val="007E7100"/>
    <w:rsid w:val="007E77D6"/>
    <w:rsid w:val="007E7B80"/>
    <w:rsid w:val="007F0ABF"/>
    <w:rsid w:val="007F15EB"/>
    <w:rsid w:val="007F18E9"/>
    <w:rsid w:val="007F23CB"/>
    <w:rsid w:val="007F3EC1"/>
    <w:rsid w:val="007F5319"/>
    <w:rsid w:val="007F6A2D"/>
    <w:rsid w:val="008005B8"/>
    <w:rsid w:val="00800695"/>
    <w:rsid w:val="00800A0F"/>
    <w:rsid w:val="00801912"/>
    <w:rsid w:val="008023C7"/>
    <w:rsid w:val="0080298D"/>
    <w:rsid w:val="00804289"/>
    <w:rsid w:val="00804604"/>
    <w:rsid w:val="00805538"/>
    <w:rsid w:val="00806CDA"/>
    <w:rsid w:val="008073D5"/>
    <w:rsid w:val="00811748"/>
    <w:rsid w:val="008129F3"/>
    <w:rsid w:val="00812B12"/>
    <w:rsid w:val="008130A7"/>
    <w:rsid w:val="008153F3"/>
    <w:rsid w:val="0081559A"/>
    <w:rsid w:val="008158D6"/>
    <w:rsid w:val="0081636F"/>
    <w:rsid w:val="00816C74"/>
    <w:rsid w:val="008170A3"/>
    <w:rsid w:val="00817DC5"/>
    <w:rsid w:val="0082013B"/>
    <w:rsid w:val="008231DE"/>
    <w:rsid w:val="008246E7"/>
    <w:rsid w:val="008250A2"/>
    <w:rsid w:val="008259D1"/>
    <w:rsid w:val="00825DF8"/>
    <w:rsid w:val="0082763F"/>
    <w:rsid w:val="00830B81"/>
    <w:rsid w:val="008347A3"/>
    <w:rsid w:val="00834891"/>
    <w:rsid w:val="00835100"/>
    <w:rsid w:val="00835118"/>
    <w:rsid w:val="00835A12"/>
    <w:rsid w:val="0083671B"/>
    <w:rsid w:val="00837A67"/>
    <w:rsid w:val="00837FD8"/>
    <w:rsid w:val="00840F12"/>
    <w:rsid w:val="00841060"/>
    <w:rsid w:val="0084113A"/>
    <w:rsid w:val="008414EE"/>
    <w:rsid w:val="0084251F"/>
    <w:rsid w:val="00842A68"/>
    <w:rsid w:val="00842E5E"/>
    <w:rsid w:val="00842F7F"/>
    <w:rsid w:val="0084592B"/>
    <w:rsid w:val="0084597F"/>
    <w:rsid w:val="008461D7"/>
    <w:rsid w:val="0084642E"/>
    <w:rsid w:val="00846D14"/>
    <w:rsid w:val="00847621"/>
    <w:rsid w:val="00850594"/>
    <w:rsid w:val="008513DC"/>
    <w:rsid w:val="0085142A"/>
    <w:rsid w:val="00851C56"/>
    <w:rsid w:val="00851CB6"/>
    <w:rsid w:val="0085251F"/>
    <w:rsid w:val="00853856"/>
    <w:rsid w:val="00854BBF"/>
    <w:rsid w:val="00855801"/>
    <w:rsid w:val="008568F7"/>
    <w:rsid w:val="00860A02"/>
    <w:rsid w:val="0086122C"/>
    <w:rsid w:val="00862E07"/>
    <w:rsid w:val="00863049"/>
    <w:rsid w:val="00863970"/>
    <w:rsid w:val="00863D14"/>
    <w:rsid w:val="008648F6"/>
    <w:rsid w:val="00864977"/>
    <w:rsid w:val="00864B00"/>
    <w:rsid w:val="0086524B"/>
    <w:rsid w:val="00865829"/>
    <w:rsid w:val="00865E60"/>
    <w:rsid w:val="00867310"/>
    <w:rsid w:val="00867499"/>
    <w:rsid w:val="008675B1"/>
    <w:rsid w:val="00870804"/>
    <w:rsid w:val="0087090F"/>
    <w:rsid w:val="00870C68"/>
    <w:rsid w:val="00871CD7"/>
    <w:rsid w:val="008726CB"/>
    <w:rsid w:val="00872DED"/>
    <w:rsid w:val="00874309"/>
    <w:rsid w:val="00875699"/>
    <w:rsid w:val="00875B5E"/>
    <w:rsid w:val="00876005"/>
    <w:rsid w:val="0087684A"/>
    <w:rsid w:val="00877617"/>
    <w:rsid w:val="00877734"/>
    <w:rsid w:val="00880891"/>
    <w:rsid w:val="00880B45"/>
    <w:rsid w:val="00880CC7"/>
    <w:rsid w:val="00882367"/>
    <w:rsid w:val="0088262B"/>
    <w:rsid w:val="008829D1"/>
    <w:rsid w:val="00884A0E"/>
    <w:rsid w:val="00884A9A"/>
    <w:rsid w:val="00884FDC"/>
    <w:rsid w:val="00885A08"/>
    <w:rsid w:val="00885B42"/>
    <w:rsid w:val="00885D8A"/>
    <w:rsid w:val="008864DA"/>
    <w:rsid w:val="00890544"/>
    <w:rsid w:val="00890FF3"/>
    <w:rsid w:val="00891CDA"/>
    <w:rsid w:val="00892EB5"/>
    <w:rsid w:val="00893106"/>
    <w:rsid w:val="008931A8"/>
    <w:rsid w:val="00893782"/>
    <w:rsid w:val="008937E4"/>
    <w:rsid w:val="00893BE7"/>
    <w:rsid w:val="00895CE1"/>
    <w:rsid w:val="00896F75"/>
    <w:rsid w:val="008A02AC"/>
    <w:rsid w:val="008A02BC"/>
    <w:rsid w:val="008A1432"/>
    <w:rsid w:val="008A1689"/>
    <w:rsid w:val="008A39C6"/>
    <w:rsid w:val="008A3C2F"/>
    <w:rsid w:val="008A60C6"/>
    <w:rsid w:val="008A68F1"/>
    <w:rsid w:val="008B01BC"/>
    <w:rsid w:val="008B0247"/>
    <w:rsid w:val="008B04D1"/>
    <w:rsid w:val="008B2061"/>
    <w:rsid w:val="008B3251"/>
    <w:rsid w:val="008B3DA9"/>
    <w:rsid w:val="008B670C"/>
    <w:rsid w:val="008C119D"/>
    <w:rsid w:val="008C15ED"/>
    <w:rsid w:val="008C293F"/>
    <w:rsid w:val="008C4B9B"/>
    <w:rsid w:val="008C4F59"/>
    <w:rsid w:val="008C52FC"/>
    <w:rsid w:val="008C6BD7"/>
    <w:rsid w:val="008D0020"/>
    <w:rsid w:val="008D04B5"/>
    <w:rsid w:val="008D1381"/>
    <w:rsid w:val="008D32AC"/>
    <w:rsid w:val="008D33AB"/>
    <w:rsid w:val="008D4839"/>
    <w:rsid w:val="008D516D"/>
    <w:rsid w:val="008D6BF2"/>
    <w:rsid w:val="008E0E4F"/>
    <w:rsid w:val="008E0E92"/>
    <w:rsid w:val="008E0F5B"/>
    <w:rsid w:val="008E1034"/>
    <w:rsid w:val="008E305C"/>
    <w:rsid w:val="008E35A0"/>
    <w:rsid w:val="008E3D15"/>
    <w:rsid w:val="008E57AC"/>
    <w:rsid w:val="008E5A04"/>
    <w:rsid w:val="008E5A96"/>
    <w:rsid w:val="008E6C4F"/>
    <w:rsid w:val="008E77C9"/>
    <w:rsid w:val="008F13F1"/>
    <w:rsid w:val="008F1A3C"/>
    <w:rsid w:val="008F2A6B"/>
    <w:rsid w:val="008F300B"/>
    <w:rsid w:val="008F57D8"/>
    <w:rsid w:val="008F5D17"/>
    <w:rsid w:val="008F65E8"/>
    <w:rsid w:val="008F6E47"/>
    <w:rsid w:val="008F714E"/>
    <w:rsid w:val="008F7678"/>
    <w:rsid w:val="008F784C"/>
    <w:rsid w:val="008F7C0B"/>
    <w:rsid w:val="008F7F0A"/>
    <w:rsid w:val="00900DFB"/>
    <w:rsid w:val="009010F2"/>
    <w:rsid w:val="00902240"/>
    <w:rsid w:val="00902974"/>
    <w:rsid w:val="00902A29"/>
    <w:rsid w:val="00902D5D"/>
    <w:rsid w:val="00903276"/>
    <w:rsid w:val="0090343B"/>
    <w:rsid w:val="009039D5"/>
    <w:rsid w:val="00904D87"/>
    <w:rsid w:val="009052BF"/>
    <w:rsid w:val="00905DC8"/>
    <w:rsid w:val="00906D06"/>
    <w:rsid w:val="009107CB"/>
    <w:rsid w:val="009116E7"/>
    <w:rsid w:val="00911984"/>
    <w:rsid w:val="00911E01"/>
    <w:rsid w:val="009124AF"/>
    <w:rsid w:val="0091284C"/>
    <w:rsid w:val="00915D18"/>
    <w:rsid w:val="009164E1"/>
    <w:rsid w:val="009166E2"/>
    <w:rsid w:val="00916989"/>
    <w:rsid w:val="00916B21"/>
    <w:rsid w:val="00917474"/>
    <w:rsid w:val="00920A83"/>
    <w:rsid w:val="00920B52"/>
    <w:rsid w:val="009212EA"/>
    <w:rsid w:val="009218E0"/>
    <w:rsid w:val="009221E4"/>
    <w:rsid w:val="009225D2"/>
    <w:rsid w:val="0092293E"/>
    <w:rsid w:val="009244CA"/>
    <w:rsid w:val="00924869"/>
    <w:rsid w:val="009248EF"/>
    <w:rsid w:val="009249CC"/>
    <w:rsid w:val="00924A1D"/>
    <w:rsid w:val="00925CFB"/>
    <w:rsid w:val="0092621F"/>
    <w:rsid w:val="00927414"/>
    <w:rsid w:val="00927C98"/>
    <w:rsid w:val="009303E9"/>
    <w:rsid w:val="00930719"/>
    <w:rsid w:val="009316D1"/>
    <w:rsid w:val="00931EF0"/>
    <w:rsid w:val="00932F7B"/>
    <w:rsid w:val="009332B9"/>
    <w:rsid w:val="009342AE"/>
    <w:rsid w:val="009346C6"/>
    <w:rsid w:val="00936AED"/>
    <w:rsid w:val="0093720B"/>
    <w:rsid w:val="00940227"/>
    <w:rsid w:val="00941298"/>
    <w:rsid w:val="0094129B"/>
    <w:rsid w:val="0094193C"/>
    <w:rsid w:val="009425D5"/>
    <w:rsid w:val="00943582"/>
    <w:rsid w:val="009436F7"/>
    <w:rsid w:val="009439B9"/>
    <w:rsid w:val="00943A18"/>
    <w:rsid w:val="009442EF"/>
    <w:rsid w:val="00944B7E"/>
    <w:rsid w:val="00944CA5"/>
    <w:rsid w:val="009460A4"/>
    <w:rsid w:val="009468CB"/>
    <w:rsid w:val="00947B24"/>
    <w:rsid w:val="00947FF4"/>
    <w:rsid w:val="009501E4"/>
    <w:rsid w:val="00950F4D"/>
    <w:rsid w:val="009525E2"/>
    <w:rsid w:val="00953461"/>
    <w:rsid w:val="00953773"/>
    <w:rsid w:val="009541E1"/>
    <w:rsid w:val="009563B8"/>
    <w:rsid w:val="0095672C"/>
    <w:rsid w:val="00960593"/>
    <w:rsid w:val="00961574"/>
    <w:rsid w:val="0096184A"/>
    <w:rsid w:val="009619B9"/>
    <w:rsid w:val="00962A51"/>
    <w:rsid w:val="00964123"/>
    <w:rsid w:val="009646E5"/>
    <w:rsid w:val="00965517"/>
    <w:rsid w:val="00965597"/>
    <w:rsid w:val="00965FF6"/>
    <w:rsid w:val="009663EB"/>
    <w:rsid w:val="00966A4D"/>
    <w:rsid w:val="009712D1"/>
    <w:rsid w:val="0097160B"/>
    <w:rsid w:val="009738EE"/>
    <w:rsid w:val="00974533"/>
    <w:rsid w:val="0097488C"/>
    <w:rsid w:val="009754BD"/>
    <w:rsid w:val="0097575F"/>
    <w:rsid w:val="0097587F"/>
    <w:rsid w:val="00975956"/>
    <w:rsid w:val="00976464"/>
    <w:rsid w:val="0097681E"/>
    <w:rsid w:val="009768D3"/>
    <w:rsid w:val="00977420"/>
    <w:rsid w:val="00977C72"/>
    <w:rsid w:val="00980A37"/>
    <w:rsid w:val="00981883"/>
    <w:rsid w:val="0098220D"/>
    <w:rsid w:val="009822BA"/>
    <w:rsid w:val="00982DB3"/>
    <w:rsid w:val="00983E14"/>
    <w:rsid w:val="00983F6F"/>
    <w:rsid w:val="0098407F"/>
    <w:rsid w:val="00985AF3"/>
    <w:rsid w:val="00985EE1"/>
    <w:rsid w:val="00986205"/>
    <w:rsid w:val="009865FB"/>
    <w:rsid w:val="00986A8F"/>
    <w:rsid w:val="00986CAD"/>
    <w:rsid w:val="00987BAF"/>
    <w:rsid w:val="009902F8"/>
    <w:rsid w:val="00990471"/>
    <w:rsid w:val="00990BF1"/>
    <w:rsid w:val="00991684"/>
    <w:rsid w:val="00991FF9"/>
    <w:rsid w:val="00992BD1"/>
    <w:rsid w:val="00992C11"/>
    <w:rsid w:val="00992C3B"/>
    <w:rsid w:val="0099399F"/>
    <w:rsid w:val="00994D19"/>
    <w:rsid w:val="009972E3"/>
    <w:rsid w:val="0099734C"/>
    <w:rsid w:val="0099776F"/>
    <w:rsid w:val="00997A90"/>
    <w:rsid w:val="009A0B97"/>
    <w:rsid w:val="009A0CD9"/>
    <w:rsid w:val="009A0FAD"/>
    <w:rsid w:val="009A1A1E"/>
    <w:rsid w:val="009A26F5"/>
    <w:rsid w:val="009A2A34"/>
    <w:rsid w:val="009A2EC1"/>
    <w:rsid w:val="009A31D4"/>
    <w:rsid w:val="009A4C52"/>
    <w:rsid w:val="009A5CE8"/>
    <w:rsid w:val="009A68E4"/>
    <w:rsid w:val="009A69A3"/>
    <w:rsid w:val="009A6EF0"/>
    <w:rsid w:val="009B1CE0"/>
    <w:rsid w:val="009B1DE8"/>
    <w:rsid w:val="009B20D3"/>
    <w:rsid w:val="009B31AE"/>
    <w:rsid w:val="009B37AE"/>
    <w:rsid w:val="009B3859"/>
    <w:rsid w:val="009B5452"/>
    <w:rsid w:val="009B5A12"/>
    <w:rsid w:val="009B6237"/>
    <w:rsid w:val="009B6775"/>
    <w:rsid w:val="009B69C2"/>
    <w:rsid w:val="009B7138"/>
    <w:rsid w:val="009B7289"/>
    <w:rsid w:val="009B7679"/>
    <w:rsid w:val="009C02AC"/>
    <w:rsid w:val="009C1A0E"/>
    <w:rsid w:val="009C1AE2"/>
    <w:rsid w:val="009C1B00"/>
    <w:rsid w:val="009C394A"/>
    <w:rsid w:val="009C5705"/>
    <w:rsid w:val="009C5879"/>
    <w:rsid w:val="009C59A3"/>
    <w:rsid w:val="009C6039"/>
    <w:rsid w:val="009C6794"/>
    <w:rsid w:val="009C6B03"/>
    <w:rsid w:val="009C6E01"/>
    <w:rsid w:val="009C7051"/>
    <w:rsid w:val="009C79A4"/>
    <w:rsid w:val="009C7B5E"/>
    <w:rsid w:val="009C7B70"/>
    <w:rsid w:val="009C7D7C"/>
    <w:rsid w:val="009D0184"/>
    <w:rsid w:val="009D0804"/>
    <w:rsid w:val="009D2B2F"/>
    <w:rsid w:val="009D50EB"/>
    <w:rsid w:val="009D54E7"/>
    <w:rsid w:val="009D5C09"/>
    <w:rsid w:val="009D6222"/>
    <w:rsid w:val="009E005B"/>
    <w:rsid w:val="009E3660"/>
    <w:rsid w:val="009E3B8F"/>
    <w:rsid w:val="009E4642"/>
    <w:rsid w:val="009E7D23"/>
    <w:rsid w:val="009F1AE3"/>
    <w:rsid w:val="009F1F6B"/>
    <w:rsid w:val="009F2039"/>
    <w:rsid w:val="009F3D0C"/>
    <w:rsid w:val="009F42A5"/>
    <w:rsid w:val="009F5160"/>
    <w:rsid w:val="009F5CE5"/>
    <w:rsid w:val="009F6089"/>
    <w:rsid w:val="009F63BC"/>
    <w:rsid w:val="009F7417"/>
    <w:rsid w:val="00A005B7"/>
    <w:rsid w:val="00A02D45"/>
    <w:rsid w:val="00A02F28"/>
    <w:rsid w:val="00A03FD8"/>
    <w:rsid w:val="00A04566"/>
    <w:rsid w:val="00A04868"/>
    <w:rsid w:val="00A05CD9"/>
    <w:rsid w:val="00A06553"/>
    <w:rsid w:val="00A066BD"/>
    <w:rsid w:val="00A06FEC"/>
    <w:rsid w:val="00A079CF"/>
    <w:rsid w:val="00A11019"/>
    <w:rsid w:val="00A11709"/>
    <w:rsid w:val="00A123C1"/>
    <w:rsid w:val="00A141BB"/>
    <w:rsid w:val="00A14B0A"/>
    <w:rsid w:val="00A14F3D"/>
    <w:rsid w:val="00A158E9"/>
    <w:rsid w:val="00A1685E"/>
    <w:rsid w:val="00A1765D"/>
    <w:rsid w:val="00A17DA4"/>
    <w:rsid w:val="00A20BB1"/>
    <w:rsid w:val="00A20BE0"/>
    <w:rsid w:val="00A230CA"/>
    <w:rsid w:val="00A23247"/>
    <w:rsid w:val="00A23B21"/>
    <w:rsid w:val="00A240AF"/>
    <w:rsid w:val="00A24B5A"/>
    <w:rsid w:val="00A26BEC"/>
    <w:rsid w:val="00A270A5"/>
    <w:rsid w:val="00A2726B"/>
    <w:rsid w:val="00A275FF"/>
    <w:rsid w:val="00A304AA"/>
    <w:rsid w:val="00A3054E"/>
    <w:rsid w:val="00A3092C"/>
    <w:rsid w:val="00A30D0B"/>
    <w:rsid w:val="00A30F82"/>
    <w:rsid w:val="00A31030"/>
    <w:rsid w:val="00A3105C"/>
    <w:rsid w:val="00A31773"/>
    <w:rsid w:val="00A319DB"/>
    <w:rsid w:val="00A31A86"/>
    <w:rsid w:val="00A325D5"/>
    <w:rsid w:val="00A33EED"/>
    <w:rsid w:val="00A34EEA"/>
    <w:rsid w:val="00A352FC"/>
    <w:rsid w:val="00A354B5"/>
    <w:rsid w:val="00A3571D"/>
    <w:rsid w:val="00A35739"/>
    <w:rsid w:val="00A3607E"/>
    <w:rsid w:val="00A36100"/>
    <w:rsid w:val="00A36242"/>
    <w:rsid w:val="00A37CA0"/>
    <w:rsid w:val="00A37E71"/>
    <w:rsid w:val="00A405D9"/>
    <w:rsid w:val="00A405E7"/>
    <w:rsid w:val="00A4177C"/>
    <w:rsid w:val="00A41AE6"/>
    <w:rsid w:val="00A41BB5"/>
    <w:rsid w:val="00A41ED3"/>
    <w:rsid w:val="00A423D9"/>
    <w:rsid w:val="00A43124"/>
    <w:rsid w:val="00A44205"/>
    <w:rsid w:val="00A448EC"/>
    <w:rsid w:val="00A44C51"/>
    <w:rsid w:val="00A457D6"/>
    <w:rsid w:val="00A462DE"/>
    <w:rsid w:val="00A46B89"/>
    <w:rsid w:val="00A46DCC"/>
    <w:rsid w:val="00A47EA3"/>
    <w:rsid w:val="00A506C7"/>
    <w:rsid w:val="00A50847"/>
    <w:rsid w:val="00A51762"/>
    <w:rsid w:val="00A51A6D"/>
    <w:rsid w:val="00A52668"/>
    <w:rsid w:val="00A52833"/>
    <w:rsid w:val="00A53E10"/>
    <w:rsid w:val="00A543AB"/>
    <w:rsid w:val="00A54D9F"/>
    <w:rsid w:val="00A55375"/>
    <w:rsid w:val="00A55ADC"/>
    <w:rsid w:val="00A56D2D"/>
    <w:rsid w:val="00A60737"/>
    <w:rsid w:val="00A61345"/>
    <w:rsid w:val="00A6161D"/>
    <w:rsid w:val="00A657D9"/>
    <w:rsid w:val="00A65A65"/>
    <w:rsid w:val="00A65E71"/>
    <w:rsid w:val="00A66907"/>
    <w:rsid w:val="00A66B87"/>
    <w:rsid w:val="00A66CAD"/>
    <w:rsid w:val="00A66DBE"/>
    <w:rsid w:val="00A7066A"/>
    <w:rsid w:val="00A70EB6"/>
    <w:rsid w:val="00A7199F"/>
    <w:rsid w:val="00A71AC3"/>
    <w:rsid w:val="00A71B41"/>
    <w:rsid w:val="00A72E63"/>
    <w:rsid w:val="00A74327"/>
    <w:rsid w:val="00A74997"/>
    <w:rsid w:val="00A74A0A"/>
    <w:rsid w:val="00A77100"/>
    <w:rsid w:val="00A77999"/>
    <w:rsid w:val="00A803E8"/>
    <w:rsid w:val="00A80607"/>
    <w:rsid w:val="00A80905"/>
    <w:rsid w:val="00A81D1F"/>
    <w:rsid w:val="00A822D6"/>
    <w:rsid w:val="00A823F1"/>
    <w:rsid w:val="00A839C2"/>
    <w:rsid w:val="00A84A35"/>
    <w:rsid w:val="00A85077"/>
    <w:rsid w:val="00A85794"/>
    <w:rsid w:val="00A85E60"/>
    <w:rsid w:val="00A866FA"/>
    <w:rsid w:val="00A92477"/>
    <w:rsid w:val="00A9279D"/>
    <w:rsid w:val="00A927B8"/>
    <w:rsid w:val="00A92A68"/>
    <w:rsid w:val="00A92BB0"/>
    <w:rsid w:val="00A92EC8"/>
    <w:rsid w:val="00A93397"/>
    <w:rsid w:val="00A93C07"/>
    <w:rsid w:val="00A93DEE"/>
    <w:rsid w:val="00A94EB5"/>
    <w:rsid w:val="00A95892"/>
    <w:rsid w:val="00A963F9"/>
    <w:rsid w:val="00AA02BC"/>
    <w:rsid w:val="00AA0626"/>
    <w:rsid w:val="00AA063A"/>
    <w:rsid w:val="00AA1217"/>
    <w:rsid w:val="00AA1393"/>
    <w:rsid w:val="00AA1974"/>
    <w:rsid w:val="00AA1C72"/>
    <w:rsid w:val="00AA291B"/>
    <w:rsid w:val="00AA31E0"/>
    <w:rsid w:val="00AA3CFC"/>
    <w:rsid w:val="00AA4B56"/>
    <w:rsid w:val="00AA4F83"/>
    <w:rsid w:val="00AA50FA"/>
    <w:rsid w:val="00AA529A"/>
    <w:rsid w:val="00AA5BA8"/>
    <w:rsid w:val="00AA6103"/>
    <w:rsid w:val="00AA61FF"/>
    <w:rsid w:val="00AA6AD5"/>
    <w:rsid w:val="00AB0DE5"/>
    <w:rsid w:val="00AB1AD8"/>
    <w:rsid w:val="00AB1C11"/>
    <w:rsid w:val="00AB1DB4"/>
    <w:rsid w:val="00AB1FB4"/>
    <w:rsid w:val="00AB2648"/>
    <w:rsid w:val="00AB3228"/>
    <w:rsid w:val="00AB325E"/>
    <w:rsid w:val="00AB3940"/>
    <w:rsid w:val="00AB3B9F"/>
    <w:rsid w:val="00AB3DED"/>
    <w:rsid w:val="00AB5BA9"/>
    <w:rsid w:val="00AB6810"/>
    <w:rsid w:val="00AB7014"/>
    <w:rsid w:val="00AC0C40"/>
    <w:rsid w:val="00AC2501"/>
    <w:rsid w:val="00AC39E1"/>
    <w:rsid w:val="00AC714D"/>
    <w:rsid w:val="00AC7286"/>
    <w:rsid w:val="00AD0750"/>
    <w:rsid w:val="00AD08F6"/>
    <w:rsid w:val="00AD0ACB"/>
    <w:rsid w:val="00AD19B8"/>
    <w:rsid w:val="00AD1C27"/>
    <w:rsid w:val="00AD1C44"/>
    <w:rsid w:val="00AD3C6B"/>
    <w:rsid w:val="00AD4250"/>
    <w:rsid w:val="00AD4D64"/>
    <w:rsid w:val="00AD5027"/>
    <w:rsid w:val="00AD5CE4"/>
    <w:rsid w:val="00AD662B"/>
    <w:rsid w:val="00AD738E"/>
    <w:rsid w:val="00AD77E5"/>
    <w:rsid w:val="00AD7C87"/>
    <w:rsid w:val="00AE0D33"/>
    <w:rsid w:val="00AE1D63"/>
    <w:rsid w:val="00AE2526"/>
    <w:rsid w:val="00AE3424"/>
    <w:rsid w:val="00AE3D91"/>
    <w:rsid w:val="00AE4527"/>
    <w:rsid w:val="00AE4673"/>
    <w:rsid w:val="00AE472A"/>
    <w:rsid w:val="00AE53CF"/>
    <w:rsid w:val="00AE5D67"/>
    <w:rsid w:val="00AE631B"/>
    <w:rsid w:val="00AE681C"/>
    <w:rsid w:val="00AE6CB6"/>
    <w:rsid w:val="00AE735C"/>
    <w:rsid w:val="00AF00F8"/>
    <w:rsid w:val="00AF092B"/>
    <w:rsid w:val="00AF147F"/>
    <w:rsid w:val="00AF16A5"/>
    <w:rsid w:val="00AF265E"/>
    <w:rsid w:val="00AF2839"/>
    <w:rsid w:val="00AF2B42"/>
    <w:rsid w:val="00AF3774"/>
    <w:rsid w:val="00AF38C6"/>
    <w:rsid w:val="00AF38CF"/>
    <w:rsid w:val="00AF4623"/>
    <w:rsid w:val="00AF547C"/>
    <w:rsid w:val="00AF5523"/>
    <w:rsid w:val="00AF5A7A"/>
    <w:rsid w:val="00AF60CA"/>
    <w:rsid w:val="00AF6B14"/>
    <w:rsid w:val="00AF726C"/>
    <w:rsid w:val="00AF766E"/>
    <w:rsid w:val="00AF7EE0"/>
    <w:rsid w:val="00B00504"/>
    <w:rsid w:val="00B006B0"/>
    <w:rsid w:val="00B00728"/>
    <w:rsid w:val="00B01632"/>
    <w:rsid w:val="00B01C2C"/>
    <w:rsid w:val="00B05994"/>
    <w:rsid w:val="00B05997"/>
    <w:rsid w:val="00B072DF"/>
    <w:rsid w:val="00B07CE2"/>
    <w:rsid w:val="00B07F15"/>
    <w:rsid w:val="00B1060A"/>
    <w:rsid w:val="00B10C18"/>
    <w:rsid w:val="00B10DDA"/>
    <w:rsid w:val="00B11721"/>
    <w:rsid w:val="00B12018"/>
    <w:rsid w:val="00B13976"/>
    <w:rsid w:val="00B13A2A"/>
    <w:rsid w:val="00B1407F"/>
    <w:rsid w:val="00B140BC"/>
    <w:rsid w:val="00B16291"/>
    <w:rsid w:val="00B17174"/>
    <w:rsid w:val="00B171B9"/>
    <w:rsid w:val="00B20015"/>
    <w:rsid w:val="00B20BC3"/>
    <w:rsid w:val="00B20C83"/>
    <w:rsid w:val="00B21A64"/>
    <w:rsid w:val="00B21D10"/>
    <w:rsid w:val="00B21D42"/>
    <w:rsid w:val="00B25071"/>
    <w:rsid w:val="00B26E15"/>
    <w:rsid w:val="00B277FA"/>
    <w:rsid w:val="00B316A2"/>
    <w:rsid w:val="00B316B0"/>
    <w:rsid w:val="00B3170B"/>
    <w:rsid w:val="00B31DE7"/>
    <w:rsid w:val="00B3267F"/>
    <w:rsid w:val="00B32BF1"/>
    <w:rsid w:val="00B32E2E"/>
    <w:rsid w:val="00B33ED5"/>
    <w:rsid w:val="00B340C4"/>
    <w:rsid w:val="00B3427E"/>
    <w:rsid w:val="00B35004"/>
    <w:rsid w:val="00B35E41"/>
    <w:rsid w:val="00B36AC1"/>
    <w:rsid w:val="00B373F5"/>
    <w:rsid w:val="00B41228"/>
    <w:rsid w:val="00B41FB1"/>
    <w:rsid w:val="00B42685"/>
    <w:rsid w:val="00B42900"/>
    <w:rsid w:val="00B432E0"/>
    <w:rsid w:val="00B44269"/>
    <w:rsid w:val="00B45659"/>
    <w:rsid w:val="00B45CB2"/>
    <w:rsid w:val="00B4678A"/>
    <w:rsid w:val="00B476BA"/>
    <w:rsid w:val="00B4777C"/>
    <w:rsid w:val="00B47953"/>
    <w:rsid w:val="00B47FED"/>
    <w:rsid w:val="00B50A6D"/>
    <w:rsid w:val="00B50AFF"/>
    <w:rsid w:val="00B51690"/>
    <w:rsid w:val="00B51A90"/>
    <w:rsid w:val="00B54C58"/>
    <w:rsid w:val="00B54C76"/>
    <w:rsid w:val="00B57AD3"/>
    <w:rsid w:val="00B57D5A"/>
    <w:rsid w:val="00B6015F"/>
    <w:rsid w:val="00B613DF"/>
    <w:rsid w:val="00B629A5"/>
    <w:rsid w:val="00B62FB2"/>
    <w:rsid w:val="00B6480D"/>
    <w:rsid w:val="00B656EA"/>
    <w:rsid w:val="00B658F0"/>
    <w:rsid w:val="00B65A95"/>
    <w:rsid w:val="00B66426"/>
    <w:rsid w:val="00B667C8"/>
    <w:rsid w:val="00B66C2C"/>
    <w:rsid w:val="00B66CE8"/>
    <w:rsid w:val="00B6719A"/>
    <w:rsid w:val="00B674FA"/>
    <w:rsid w:val="00B7083A"/>
    <w:rsid w:val="00B70F10"/>
    <w:rsid w:val="00B71015"/>
    <w:rsid w:val="00B712C6"/>
    <w:rsid w:val="00B7170E"/>
    <w:rsid w:val="00B71DF0"/>
    <w:rsid w:val="00B7217E"/>
    <w:rsid w:val="00B73027"/>
    <w:rsid w:val="00B730D4"/>
    <w:rsid w:val="00B73893"/>
    <w:rsid w:val="00B73F0F"/>
    <w:rsid w:val="00B73F58"/>
    <w:rsid w:val="00B75727"/>
    <w:rsid w:val="00B823DC"/>
    <w:rsid w:val="00B83648"/>
    <w:rsid w:val="00B846F6"/>
    <w:rsid w:val="00B8483B"/>
    <w:rsid w:val="00B84B98"/>
    <w:rsid w:val="00B84DF7"/>
    <w:rsid w:val="00B8512C"/>
    <w:rsid w:val="00B85AA4"/>
    <w:rsid w:val="00B86CDD"/>
    <w:rsid w:val="00B8701F"/>
    <w:rsid w:val="00B90445"/>
    <w:rsid w:val="00B91B4A"/>
    <w:rsid w:val="00B920E1"/>
    <w:rsid w:val="00B930F0"/>
    <w:rsid w:val="00B93C6A"/>
    <w:rsid w:val="00B94831"/>
    <w:rsid w:val="00B948A1"/>
    <w:rsid w:val="00B948BE"/>
    <w:rsid w:val="00B96068"/>
    <w:rsid w:val="00B9628A"/>
    <w:rsid w:val="00B96B81"/>
    <w:rsid w:val="00B96D2F"/>
    <w:rsid w:val="00B97326"/>
    <w:rsid w:val="00B97627"/>
    <w:rsid w:val="00B97685"/>
    <w:rsid w:val="00BA0357"/>
    <w:rsid w:val="00BA0D2F"/>
    <w:rsid w:val="00BA122B"/>
    <w:rsid w:val="00BA3C54"/>
    <w:rsid w:val="00BA53C1"/>
    <w:rsid w:val="00BA598D"/>
    <w:rsid w:val="00BA5ECB"/>
    <w:rsid w:val="00BA629B"/>
    <w:rsid w:val="00BA7459"/>
    <w:rsid w:val="00BA76DC"/>
    <w:rsid w:val="00BA77EA"/>
    <w:rsid w:val="00BA7B0F"/>
    <w:rsid w:val="00BA7FDB"/>
    <w:rsid w:val="00BB0085"/>
    <w:rsid w:val="00BB04A3"/>
    <w:rsid w:val="00BB0612"/>
    <w:rsid w:val="00BB35C0"/>
    <w:rsid w:val="00BB3664"/>
    <w:rsid w:val="00BB6389"/>
    <w:rsid w:val="00BB6821"/>
    <w:rsid w:val="00BB6CA0"/>
    <w:rsid w:val="00BB722C"/>
    <w:rsid w:val="00BB7D1E"/>
    <w:rsid w:val="00BC0177"/>
    <w:rsid w:val="00BC03CA"/>
    <w:rsid w:val="00BC0413"/>
    <w:rsid w:val="00BC11D2"/>
    <w:rsid w:val="00BC30B7"/>
    <w:rsid w:val="00BC3B50"/>
    <w:rsid w:val="00BC3D33"/>
    <w:rsid w:val="00BC4008"/>
    <w:rsid w:val="00BC4F85"/>
    <w:rsid w:val="00BC522B"/>
    <w:rsid w:val="00BC55D9"/>
    <w:rsid w:val="00BC5A99"/>
    <w:rsid w:val="00BC672D"/>
    <w:rsid w:val="00BC78DC"/>
    <w:rsid w:val="00BC7946"/>
    <w:rsid w:val="00BC7CFF"/>
    <w:rsid w:val="00BD02C1"/>
    <w:rsid w:val="00BD07A3"/>
    <w:rsid w:val="00BD084E"/>
    <w:rsid w:val="00BD137D"/>
    <w:rsid w:val="00BD3BFD"/>
    <w:rsid w:val="00BD43CB"/>
    <w:rsid w:val="00BD4B70"/>
    <w:rsid w:val="00BD577E"/>
    <w:rsid w:val="00BD5799"/>
    <w:rsid w:val="00BD5908"/>
    <w:rsid w:val="00BD6838"/>
    <w:rsid w:val="00BD68C8"/>
    <w:rsid w:val="00BD7D8E"/>
    <w:rsid w:val="00BE230C"/>
    <w:rsid w:val="00BE2977"/>
    <w:rsid w:val="00BE5A93"/>
    <w:rsid w:val="00BE5CA6"/>
    <w:rsid w:val="00BE6A64"/>
    <w:rsid w:val="00BE6DBD"/>
    <w:rsid w:val="00BE6E0D"/>
    <w:rsid w:val="00BE6FDE"/>
    <w:rsid w:val="00BE730B"/>
    <w:rsid w:val="00BF07BA"/>
    <w:rsid w:val="00BF0C62"/>
    <w:rsid w:val="00BF1C79"/>
    <w:rsid w:val="00BF3017"/>
    <w:rsid w:val="00BF3755"/>
    <w:rsid w:val="00BF4469"/>
    <w:rsid w:val="00BF495D"/>
    <w:rsid w:val="00BF4DB0"/>
    <w:rsid w:val="00BF4EC8"/>
    <w:rsid w:val="00BF531B"/>
    <w:rsid w:val="00BF5B60"/>
    <w:rsid w:val="00BF6390"/>
    <w:rsid w:val="00BF6B89"/>
    <w:rsid w:val="00C01474"/>
    <w:rsid w:val="00C01545"/>
    <w:rsid w:val="00C025E6"/>
    <w:rsid w:val="00C02854"/>
    <w:rsid w:val="00C02FCA"/>
    <w:rsid w:val="00C02FCE"/>
    <w:rsid w:val="00C0343D"/>
    <w:rsid w:val="00C03EBC"/>
    <w:rsid w:val="00C0423F"/>
    <w:rsid w:val="00C07427"/>
    <w:rsid w:val="00C07FB7"/>
    <w:rsid w:val="00C10AFD"/>
    <w:rsid w:val="00C11387"/>
    <w:rsid w:val="00C13FEE"/>
    <w:rsid w:val="00C14193"/>
    <w:rsid w:val="00C15C8D"/>
    <w:rsid w:val="00C15D4D"/>
    <w:rsid w:val="00C166F4"/>
    <w:rsid w:val="00C17753"/>
    <w:rsid w:val="00C17BDB"/>
    <w:rsid w:val="00C17F0C"/>
    <w:rsid w:val="00C207B2"/>
    <w:rsid w:val="00C20B99"/>
    <w:rsid w:val="00C211C8"/>
    <w:rsid w:val="00C21803"/>
    <w:rsid w:val="00C222C3"/>
    <w:rsid w:val="00C232CD"/>
    <w:rsid w:val="00C23398"/>
    <w:rsid w:val="00C2348D"/>
    <w:rsid w:val="00C24343"/>
    <w:rsid w:val="00C247CE"/>
    <w:rsid w:val="00C2670B"/>
    <w:rsid w:val="00C305B5"/>
    <w:rsid w:val="00C30650"/>
    <w:rsid w:val="00C30BE2"/>
    <w:rsid w:val="00C30DCA"/>
    <w:rsid w:val="00C31253"/>
    <w:rsid w:val="00C3130F"/>
    <w:rsid w:val="00C320D8"/>
    <w:rsid w:val="00C324EB"/>
    <w:rsid w:val="00C33011"/>
    <w:rsid w:val="00C344E7"/>
    <w:rsid w:val="00C35067"/>
    <w:rsid w:val="00C350DE"/>
    <w:rsid w:val="00C35490"/>
    <w:rsid w:val="00C35706"/>
    <w:rsid w:val="00C369C0"/>
    <w:rsid w:val="00C369D9"/>
    <w:rsid w:val="00C36A3E"/>
    <w:rsid w:val="00C37578"/>
    <w:rsid w:val="00C40491"/>
    <w:rsid w:val="00C409BF"/>
    <w:rsid w:val="00C4173A"/>
    <w:rsid w:val="00C44435"/>
    <w:rsid w:val="00C445A8"/>
    <w:rsid w:val="00C4594F"/>
    <w:rsid w:val="00C45C1D"/>
    <w:rsid w:val="00C46A83"/>
    <w:rsid w:val="00C4783C"/>
    <w:rsid w:val="00C501D9"/>
    <w:rsid w:val="00C50736"/>
    <w:rsid w:val="00C52D7B"/>
    <w:rsid w:val="00C54DF1"/>
    <w:rsid w:val="00C55AF0"/>
    <w:rsid w:val="00C55FB5"/>
    <w:rsid w:val="00C578AD"/>
    <w:rsid w:val="00C57E6A"/>
    <w:rsid w:val="00C60432"/>
    <w:rsid w:val="00C60C6F"/>
    <w:rsid w:val="00C62252"/>
    <w:rsid w:val="00C62556"/>
    <w:rsid w:val="00C64205"/>
    <w:rsid w:val="00C6444E"/>
    <w:rsid w:val="00C64E52"/>
    <w:rsid w:val="00C64FA6"/>
    <w:rsid w:val="00C662A9"/>
    <w:rsid w:val="00C66BD4"/>
    <w:rsid w:val="00C70C01"/>
    <w:rsid w:val="00C715CB"/>
    <w:rsid w:val="00C71812"/>
    <w:rsid w:val="00C718BE"/>
    <w:rsid w:val="00C7199A"/>
    <w:rsid w:val="00C71A10"/>
    <w:rsid w:val="00C72E97"/>
    <w:rsid w:val="00C735D1"/>
    <w:rsid w:val="00C737E7"/>
    <w:rsid w:val="00C73F31"/>
    <w:rsid w:val="00C74FEB"/>
    <w:rsid w:val="00C75E99"/>
    <w:rsid w:val="00C764B6"/>
    <w:rsid w:val="00C77C3C"/>
    <w:rsid w:val="00C826B5"/>
    <w:rsid w:val="00C832A7"/>
    <w:rsid w:val="00C832AB"/>
    <w:rsid w:val="00C83632"/>
    <w:rsid w:val="00C83F45"/>
    <w:rsid w:val="00C84384"/>
    <w:rsid w:val="00C844A6"/>
    <w:rsid w:val="00C84D19"/>
    <w:rsid w:val="00C84DAF"/>
    <w:rsid w:val="00C86A22"/>
    <w:rsid w:val="00C8778A"/>
    <w:rsid w:val="00C8789A"/>
    <w:rsid w:val="00C901CE"/>
    <w:rsid w:val="00C90E97"/>
    <w:rsid w:val="00C911EA"/>
    <w:rsid w:val="00C92708"/>
    <w:rsid w:val="00C93CE8"/>
    <w:rsid w:val="00C94226"/>
    <w:rsid w:val="00C94EB0"/>
    <w:rsid w:val="00C9518E"/>
    <w:rsid w:val="00C96932"/>
    <w:rsid w:val="00C97437"/>
    <w:rsid w:val="00C97725"/>
    <w:rsid w:val="00C97FF9"/>
    <w:rsid w:val="00CA0487"/>
    <w:rsid w:val="00CA0643"/>
    <w:rsid w:val="00CA1077"/>
    <w:rsid w:val="00CA17C9"/>
    <w:rsid w:val="00CA1A6D"/>
    <w:rsid w:val="00CA1E6C"/>
    <w:rsid w:val="00CA2326"/>
    <w:rsid w:val="00CA2A7D"/>
    <w:rsid w:val="00CA2AFF"/>
    <w:rsid w:val="00CA33B5"/>
    <w:rsid w:val="00CA36CB"/>
    <w:rsid w:val="00CA3F3B"/>
    <w:rsid w:val="00CA5540"/>
    <w:rsid w:val="00CA5C80"/>
    <w:rsid w:val="00CA5FB0"/>
    <w:rsid w:val="00CA6233"/>
    <w:rsid w:val="00CA7A18"/>
    <w:rsid w:val="00CB1589"/>
    <w:rsid w:val="00CB21B0"/>
    <w:rsid w:val="00CB24D4"/>
    <w:rsid w:val="00CB5B65"/>
    <w:rsid w:val="00CB61EC"/>
    <w:rsid w:val="00CB66C6"/>
    <w:rsid w:val="00CB705D"/>
    <w:rsid w:val="00CB72E3"/>
    <w:rsid w:val="00CC0C85"/>
    <w:rsid w:val="00CC124C"/>
    <w:rsid w:val="00CC141D"/>
    <w:rsid w:val="00CC196C"/>
    <w:rsid w:val="00CC20CE"/>
    <w:rsid w:val="00CC23A8"/>
    <w:rsid w:val="00CC2A5E"/>
    <w:rsid w:val="00CC3CEE"/>
    <w:rsid w:val="00CC60CA"/>
    <w:rsid w:val="00CC659C"/>
    <w:rsid w:val="00CC6689"/>
    <w:rsid w:val="00CC6A0F"/>
    <w:rsid w:val="00CD099B"/>
    <w:rsid w:val="00CD1234"/>
    <w:rsid w:val="00CD1303"/>
    <w:rsid w:val="00CD249F"/>
    <w:rsid w:val="00CD3CB8"/>
    <w:rsid w:val="00CD51E4"/>
    <w:rsid w:val="00CD5ADE"/>
    <w:rsid w:val="00CD5D99"/>
    <w:rsid w:val="00CD6834"/>
    <w:rsid w:val="00CD7860"/>
    <w:rsid w:val="00CD7EEA"/>
    <w:rsid w:val="00CE015B"/>
    <w:rsid w:val="00CE04DE"/>
    <w:rsid w:val="00CE10B2"/>
    <w:rsid w:val="00CE11BA"/>
    <w:rsid w:val="00CE15FE"/>
    <w:rsid w:val="00CE182B"/>
    <w:rsid w:val="00CE1F86"/>
    <w:rsid w:val="00CE7601"/>
    <w:rsid w:val="00CE776C"/>
    <w:rsid w:val="00CF0517"/>
    <w:rsid w:val="00CF0820"/>
    <w:rsid w:val="00CF17C9"/>
    <w:rsid w:val="00CF196C"/>
    <w:rsid w:val="00CF2CDA"/>
    <w:rsid w:val="00CF2D40"/>
    <w:rsid w:val="00CF390A"/>
    <w:rsid w:val="00CF4763"/>
    <w:rsid w:val="00CF507A"/>
    <w:rsid w:val="00CF6C4E"/>
    <w:rsid w:val="00CF73E4"/>
    <w:rsid w:val="00CF7A3F"/>
    <w:rsid w:val="00D0067C"/>
    <w:rsid w:val="00D020F6"/>
    <w:rsid w:val="00D024D8"/>
    <w:rsid w:val="00D050A7"/>
    <w:rsid w:val="00D065C0"/>
    <w:rsid w:val="00D06C73"/>
    <w:rsid w:val="00D07545"/>
    <w:rsid w:val="00D07978"/>
    <w:rsid w:val="00D07E1F"/>
    <w:rsid w:val="00D11DA0"/>
    <w:rsid w:val="00D120B9"/>
    <w:rsid w:val="00D12522"/>
    <w:rsid w:val="00D126CB"/>
    <w:rsid w:val="00D12E92"/>
    <w:rsid w:val="00D13771"/>
    <w:rsid w:val="00D13864"/>
    <w:rsid w:val="00D13DB7"/>
    <w:rsid w:val="00D13DBC"/>
    <w:rsid w:val="00D1547D"/>
    <w:rsid w:val="00D15942"/>
    <w:rsid w:val="00D1675D"/>
    <w:rsid w:val="00D170F7"/>
    <w:rsid w:val="00D2064C"/>
    <w:rsid w:val="00D21267"/>
    <w:rsid w:val="00D218CA"/>
    <w:rsid w:val="00D21C60"/>
    <w:rsid w:val="00D223E8"/>
    <w:rsid w:val="00D2277D"/>
    <w:rsid w:val="00D22816"/>
    <w:rsid w:val="00D235DC"/>
    <w:rsid w:val="00D23D99"/>
    <w:rsid w:val="00D2444D"/>
    <w:rsid w:val="00D244CF"/>
    <w:rsid w:val="00D2617B"/>
    <w:rsid w:val="00D26C1C"/>
    <w:rsid w:val="00D3115A"/>
    <w:rsid w:val="00D312F6"/>
    <w:rsid w:val="00D324EB"/>
    <w:rsid w:val="00D32C9B"/>
    <w:rsid w:val="00D33E07"/>
    <w:rsid w:val="00D344D1"/>
    <w:rsid w:val="00D34861"/>
    <w:rsid w:val="00D34C55"/>
    <w:rsid w:val="00D3519C"/>
    <w:rsid w:val="00D36122"/>
    <w:rsid w:val="00D364CC"/>
    <w:rsid w:val="00D36616"/>
    <w:rsid w:val="00D36A1F"/>
    <w:rsid w:val="00D37066"/>
    <w:rsid w:val="00D377AE"/>
    <w:rsid w:val="00D37907"/>
    <w:rsid w:val="00D404FF"/>
    <w:rsid w:val="00D41BCF"/>
    <w:rsid w:val="00D428C7"/>
    <w:rsid w:val="00D42D70"/>
    <w:rsid w:val="00D44D0C"/>
    <w:rsid w:val="00D452A9"/>
    <w:rsid w:val="00D477DC"/>
    <w:rsid w:val="00D47ABA"/>
    <w:rsid w:val="00D50056"/>
    <w:rsid w:val="00D51199"/>
    <w:rsid w:val="00D512AE"/>
    <w:rsid w:val="00D51821"/>
    <w:rsid w:val="00D51D61"/>
    <w:rsid w:val="00D51E5D"/>
    <w:rsid w:val="00D5210C"/>
    <w:rsid w:val="00D531D8"/>
    <w:rsid w:val="00D54D1E"/>
    <w:rsid w:val="00D55391"/>
    <w:rsid w:val="00D5679F"/>
    <w:rsid w:val="00D56DA8"/>
    <w:rsid w:val="00D56E5E"/>
    <w:rsid w:val="00D5733E"/>
    <w:rsid w:val="00D57D67"/>
    <w:rsid w:val="00D60CD1"/>
    <w:rsid w:val="00D62D8A"/>
    <w:rsid w:val="00D630E9"/>
    <w:rsid w:val="00D63161"/>
    <w:rsid w:val="00D63315"/>
    <w:rsid w:val="00D64AE2"/>
    <w:rsid w:val="00D656F4"/>
    <w:rsid w:val="00D6683A"/>
    <w:rsid w:val="00D66A1E"/>
    <w:rsid w:val="00D67E3A"/>
    <w:rsid w:val="00D70324"/>
    <w:rsid w:val="00D72454"/>
    <w:rsid w:val="00D7543A"/>
    <w:rsid w:val="00D7686E"/>
    <w:rsid w:val="00D77026"/>
    <w:rsid w:val="00D7702B"/>
    <w:rsid w:val="00D7753E"/>
    <w:rsid w:val="00D81384"/>
    <w:rsid w:val="00D81B65"/>
    <w:rsid w:val="00D82074"/>
    <w:rsid w:val="00D8244B"/>
    <w:rsid w:val="00D82F5D"/>
    <w:rsid w:val="00D83EEA"/>
    <w:rsid w:val="00D848B0"/>
    <w:rsid w:val="00D849E7"/>
    <w:rsid w:val="00D873F9"/>
    <w:rsid w:val="00D905A6"/>
    <w:rsid w:val="00D9067F"/>
    <w:rsid w:val="00D907A1"/>
    <w:rsid w:val="00D92C74"/>
    <w:rsid w:val="00D93D05"/>
    <w:rsid w:val="00D93E4E"/>
    <w:rsid w:val="00D94590"/>
    <w:rsid w:val="00D949D7"/>
    <w:rsid w:val="00D94F53"/>
    <w:rsid w:val="00D95BC0"/>
    <w:rsid w:val="00D961C8"/>
    <w:rsid w:val="00DA0495"/>
    <w:rsid w:val="00DA0AA6"/>
    <w:rsid w:val="00DA2106"/>
    <w:rsid w:val="00DA2B35"/>
    <w:rsid w:val="00DA31D3"/>
    <w:rsid w:val="00DA3755"/>
    <w:rsid w:val="00DA397D"/>
    <w:rsid w:val="00DA3CBA"/>
    <w:rsid w:val="00DA41E9"/>
    <w:rsid w:val="00DA45AE"/>
    <w:rsid w:val="00DA4798"/>
    <w:rsid w:val="00DA51B8"/>
    <w:rsid w:val="00DA5CC4"/>
    <w:rsid w:val="00DA5DB3"/>
    <w:rsid w:val="00DA7F08"/>
    <w:rsid w:val="00DB1A89"/>
    <w:rsid w:val="00DB1AB0"/>
    <w:rsid w:val="00DB1F38"/>
    <w:rsid w:val="00DB1FD7"/>
    <w:rsid w:val="00DB3643"/>
    <w:rsid w:val="00DB3AF9"/>
    <w:rsid w:val="00DB585F"/>
    <w:rsid w:val="00DB58F1"/>
    <w:rsid w:val="00DB5BCC"/>
    <w:rsid w:val="00DB629A"/>
    <w:rsid w:val="00DB642A"/>
    <w:rsid w:val="00DB69C4"/>
    <w:rsid w:val="00DB7FC3"/>
    <w:rsid w:val="00DC1478"/>
    <w:rsid w:val="00DC1CD8"/>
    <w:rsid w:val="00DC237C"/>
    <w:rsid w:val="00DC2FAA"/>
    <w:rsid w:val="00DC3683"/>
    <w:rsid w:val="00DC4A84"/>
    <w:rsid w:val="00DC4D18"/>
    <w:rsid w:val="00DC5AC4"/>
    <w:rsid w:val="00DC6EE3"/>
    <w:rsid w:val="00DC798B"/>
    <w:rsid w:val="00DC7BF5"/>
    <w:rsid w:val="00DC7C87"/>
    <w:rsid w:val="00DD01CB"/>
    <w:rsid w:val="00DD0BF0"/>
    <w:rsid w:val="00DD1CDD"/>
    <w:rsid w:val="00DD29E1"/>
    <w:rsid w:val="00DD340F"/>
    <w:rsid w:val="00DD5223"/>
    <w:rsid w:val="00DD5844"/>
    <w:rsid w:val="00DD63EB"/>
    <w:rsid w:val="00DD676E"/>
    <w:rsid w:val="00DD68A0"/>
    <w:rsid w:val="00DE0331"/>
    <w:rsid w:val="00DE1E97"/>
    <w:rsid w:val="00DE2009"/>
    <w:rsid w:val="00DE26A8"/>
    <w:rsid w:val="00DE46D2"/>
    <w:rsid w:val="00DE56B0"/>
    <w:rsid w:val="00DE6560"/>
    <w:rsid w:val="00DE6E5A"/>
    <w:rsid w:val="00DE6F27"/>
    <w:rsid w:val="00DF0187"/>
    <w:rsid w:val="00DF0AA7"/>
    <w:rsid w:val="00DF1C1A"/>
    <w:rsid w:val="00DF1E1F"/>
    <w:rsid w:val="00DF2A29"/>
    <w:rsid w:val="00DF2B2D"/>
    <w:rsid w:val="00DF3073"/>
    <w:rsid w:val="00DF30E7"/>
    <w:rsid w:val="00DF33B8"/>
    <w:rsid w:val="00DF3887"/>
    <w:rsid w:val="00DF4909"/>
    <w:rsid w:val="00DF4FC4"/>
    <w:rsid w:val="00DF5B19"/>
    <w:rsid w:val="00DF5F8C"/>
    <w:rsid w:val="00DF6572"/>
    <w:rsid w:val="00DF6CEA"/>
    <w:rsid w:val="00DF73D7"/>
    <w:rsid w:val="00DF7E08"/>
    <w:rsid w:val="00E017DF"/>
    <w:rsid w:val="00E018A1"/>
    <w:rsid w:val="00E02EB6"/>
    <w:rsid w:val="00E0317B"/>
    <w:rsid w:val="00E034D4"/>
    <w:rsid w:val="00E0489A"/>
    <w:rsid w:val="00E04AF0"/>
    <w:rsid w:val="00E05122"/>
    <w:rsid w:val="00E05F31"/>
    <w:rsid w:val="00E075CB"/>
    <w:rsid w:val="00E07BC0"/>
    <w:rsid w:val="00E10C75"/>
    <w:rsid w:val="00E115C9"/>
    <w:rsid w:val="00E12023"/>
    <w:rsid w:val="00E1229B"/>
    <w:rsid w:val="00E124FC"/>
    <w:rsid w:val="00E147B5"/>
    <w:rsid w:val="00E14B0B"/>
    <w:rsid w:val="00E17B07"/>
    <w:rsid w:val="00E17E52"/>
    <w:rsid w:val="00E2005E"/>
    <w:rsid w:val="00E21076"/>
    <w:rsid w:val="00E21379"/>
    <w:rsid w:val="00E21408"/>
    <w:rsid w:val="00E2177C"/>
    <w:rsid w:val="00E22C86"/>
    <w:rsid w:val="00E22E34"/>
    <w:rsid w:val="00E24503"/>
    <w:rsid w:val="00E2455A"/>
    <w:rsid w:val="00E25CFE"/>
    <w:rsid w:val="00E25D29"/>
    <w:rsid w:val="00E26072"/>
    <w:rsid w:val="00E275A2"/>
    <w:rsid w:val="00E302ED"/>
    <w:rsid w:val="00E30E64"/>
    <w:rsid w:val="00E31BC5"/>
    <w:rsid w:val="00E32894"/>
    <w:rsid w:val="00E32D1B"/>
    <w:rsid w:val="00E34451"/>
    <w:rsid w:val="00E351A5"/>
    <w:rsid w:val="00E359C1"/>
    <w:rsid w:val="00E36A9B"/>
    <w:rsid w:val="00E36CA3"/>
    <w:rsid w:val="00E37ACC"/>
    <w:rsid w:val="00E41718"/>
    <w:rsid w:val="00E4201D"/>
    <w:rsid w:val="00E42AC0"/>
    <w:rsid w:val="00E43632"/>
    <w:rsid w:val="00E4455A"/>
    <w:rsid w:val="00E4491A"/>
    <w:rsid w:val="00E44BC6"/>
    <w:rsid w:val="00E44C2E"/>
    <w:rsid w:val="00E458EB"/>
    <w:rsid w:val="00E463CA"/>
    <w:rsid w:val="00E46667"/>
    <w:rsid w:val="00E46930"/>
    <w:rsid w:val="00E502A7"/>
    <w:rsid w:val="00E513C1"/>
    <w:rsid w:val="00E5140F"/>
    <w:rsid w:val="00E517DE"/>
    <w:rsid w:val="00E5217E"/>
    <w:rsid w:val="00E52E0E"/>
    <w:rsid w:val="00E52F07"/>
    <w:rsid w:val="00E536C0"/>
    <w:rsid w:val="00E54AFB"/>
    <w:rsid w:val="00E54F59"/>
    <w:rsid w:val="00E556C8"/>
    <w:rsid w:val="00E56998"/>
    <w:rsid w:val="00E56D9A"/>
    <w:rsid w:val="00E56E4C"/>
    <w:rsid w:val="00E605FA"/>
    <w:rsid w:val="00E60774"/>
    <w:rsid w:val="00E6098F"/>
    <w:rsid w:val="00E60AEF"/>
    <w:rsid w:val="00E60DEE"/>
    <w:rsid w:val="00E61F5D"/>
    <w:rsid w:val="00E6278B"/>
    <w:rsid w:val="00E6466A"/>
    <w:rsid w:val="00E6467A"/>
    <w:rsid w:val="00E659C2"/>
    <w:rsid w:val="00E65D03"/>
    <w:rsid w:val="00E66804"/>
    <w:rsid w:val="00E7045A"/>
    <w:rsid w:val="00E70B54"/>
    <w:rsid w:val="00E7151D"/>
    <w:rsid w:val="00E71B1A"/>
    <w:rsid w:val="00E7208E"/>
    <w:rsid w:val="00E72219"/>
    <w:rsid w:val="00E73BAF"/>
    <w:rsid w:val="00E73CEE"/>
    <w:rsid w:val="00E74422"/>
    <w:rsid w:val="00E74550"/>
    <w:rsid w:val="00E74668"/>
    <w:rsid w:val="00E74D35"/>
    <w:rsid w:val="00E74D70"/>
    <w:rsid w:val="00E74DCC"/>
    <w:rsid w:val="00E75626"/>
    <w:rsid w:val="00E76983"/>
    <w:rsid w:val="00E76EF7"/>
    <w:rsid w:val="00E770EF"/>
    <w:rsid w:val="00E81775"/>
    <w:rsid w:val="00E82C46"/>
    <w:rsid w:val="00E82E53"/>
    <w:rsid w:val="00E8391E"/>
    <w:rsid w:val="00E84543"/>
    <w:rsid w:val="00E84FBA"/>
    <w:rsid w:val="00E85FA1"/>
    <w:rsid w:val="00E86041"/>
    <w:rsid w:val="00E87207"/>
    <w:rsid w:val="00E906BF"/>
    <w:rsid w:val="00E91828"/>
    <w:rsid w:val="00E919A3"/>
    <w:rsid w:val="00E91A25"/>
    <w:rsid w:val="00E91E00"/>
    <w:rsid w:val="00E92B61"/>
    <w:rsid w:val="00E965C7"/>
    <w:rsid w:val="00E971A2"/>
    <w:rsid w:val="00E97C85"/>
    <w:rsid w:val="00EA0129"/>
    <w:rsid w:val="00EA2046"/>
    <w:rsid w:val="00EA4030"/>
    <w:rsid w:val="00EA4498"/>
    <w:rsid w:val="00EA4FD5"/>
    <w:rsid w:val="00EA6374"/>
    <w:rsid w:val="00EA6C7C"/>
    <w:rsid w:val="00EA7014"/>
    <w:rsid w:val="00EA7D20"/>
    <w:rsid w:val="00EB02BA"/>
    <w:rsid w:val="00EB0EEF"/>
    <w:rsid w:val="00EB15A8"/>
    <w:rsid w:val="00EB2B3B"/>
    <w:rsid w:val="00EB574F"/>
    <w:rsid w:val="00EB66B7"/>
    <w:rsid w:val="00EB7C68"/>
    <w:rsid w:val="00EC01DE"/>
    <w:rsid w:val="00EC04F4"/>
    <w:rsid w:val="00EC0DDC"/>
    <w:rsid w:val="00EC0F7E"/>
    <w:rsid w:val="00EC19E4"/>
    <w:rsid w:val="00EC25C6"/>
    <w:rsid w:val="00EC28A0"/>
    <w:rsid w:val="00EC3519"/>
    <w:rsid w:val="00EC37F4"/>
    <w:rsid w:val="00EC4360"/>
    <w:rsid w:val="00EC43A6"/>
    <w:rsid w:val="00EC604B"/>
    <w:rsid w:val="00EC68EC"/>
    <w:rsid w:val="00EC7000"/>
    <w:rsid w:val="00ED067D"/>
    <w:rsid w:val="00ED2B5F"/>
    <w:rsid w:val="00ED35CB"/>
    <w:rsid w:val="00ED3658"/>
    <w:rsid w:val="00ED3A07"/>
    <w:rsid w:val="00ED3AAB"/>
    <w:rsid w:val="00ED4DAB"/>
    <w:rsid w:val="00ED594F"/>
    <w:rsid w:val="00ED595D"/>
    <w:rsid w:val="00ED74C3"/>
    <w:rsid w:val="00EE0BD8"/>
    <w:rsid w:val="00EE1B51"/>
    <w:rsid w:val="00EE20CA"/>
    <w:rsid w:val="00EE3E33"/>
    <w:rsid w:val="00EE3E38"/>
    <w:rsid w:val="00EE5386"/>
    <w:rsid w:val="00EE5BAF"/>
    <w:rsid w:val="00EE79B4"/>
    <w:rsid w:val="00EF3319"/>
    <w:rsid w:val="00EF5033"/>
    <w:rsid w:val="00EF5262"/>
    <w:rsid w:val="00EF5C50"/>
    <w:rsid w:val="00EF6CD4"/>
    <w:rsid w:val="00EF6DF3"/>
    <w:rsid w:val="00EF73AF"/>
    <w:rsid w:val="00F011D9"/>
    <w:rsid w:val="00F02AC5"/>
    <w:rsid w:val="00F039F5"/>
    <w:rsid w:val="00F03CEB"/>
    <w:rsid w:val="00F04231"/>
    <w:rsid w:val="00F046A3"/>
    <w:rsid w:val="00F054C1"/>
    <w:rsid w:val="00F06A48"/>
    <w:rsid w:val="00F06B1A"/>
    <w:rsid w:val="00F0717E"/>
    <w:rsid w:val="00F07723"/>
    <w:rsid w:val="00F10678"/>
    <w:rsid w:val="00F107E5"/>
    <w:rsid w:val="00F10D04"/>
    <w:rsid w:val="00F124A1"/>
    <w:rsid w:val="00F125B7"/>
    <w:rsid w:val="00F135E3"/>
    <w:rsid w:val="00F13AF6"/>
    <w:rsid w:val="00F145AA"/>
    <w:rsid w:val="00F148CE"/>
    <w:rsid w:val="00F15D23"/>
    <w:rsid w:val="00F164CB"/>
    <w:rsid w:val="00F16F8B"/>
    <w:rsid w:val="00F20542"/>
    <w:rsid w:val="00F20D00"/>
    <w:rsid w:val="00F20DD4"/>
    <w:rsid w:val="00F218C0"/>
    <w:rsid w:val="00F21C15"/>
    <w:rsid w:val="00F22317"/>
    <w:rsid w:val="00F23B03"/>
    <w:rsid w:val="00F23B65"/>
    <w:rsid w:val="00F24AB3"/>
    <w:rsid w:val="00F25A0F"/>
    <w:rsid w:val="00F26EC2"/>
    <w:rsid w:val="00F324F1"/>
    <w:rsid w:val="00F335A5"/>
    <w:rsid w:val="00F33FAE"/>
    <w:rsid w:val="00F3482A"/>
    <w:rsid w:val="00F3673E"/>
    <w:rsid w:val="00F36962"/>
    <w:rsid w:val="00F36C9C"/>
    <w:rsid w:val="00F37C97"/>
    <w:rsid w:val="00F37D74"/>
    <w:rsid w:val="00F40E9A"/>
    <w:rsid w:val="00F4147E"/>
    <w:rsid w:val="00F4217E"/>
    <w:rsid w:val="00F43D0E"/>
    <w:rsid w:val="00F463BA"/>
    <w:rsid w:val="00F46A89"/>
    <w:rsid w:val="00F4717F"/>
    <w:rsid w:val="00F471CF"/>
    <w:rsid w:val="00F47873"/>
    <w:rsid w:val="00F50BF0"/>
    <w:rsid w:val="00F50C9F"/>
    <w:rsid w:val="00F51043"/>
    <w:rsid w:val="00F51376"/>
    <w:rsid w:val="00F5164B"/>
    <w:rsid w:val="00F517E6"/>
    <w:rsid w:val="00F51DC8"/>
    <w:rsid w:val="00F5208E"/>
    <w:rsid w:val="00F5326A"/>
    <w:rsid w:val="00F56184"/>
    <w:rsid w:val="00F563A8"/>
    <w:rsid w:val="00F56877"/>
    <w:rsid w:val="00F56FAD"/>
    <w:rsid w:val="00F60286"/>
    <w:rsid w:val="00F606C2"/>
    <w:rsid w:val="00F61CD9"/>
    <w:rsid w:val="00F61DB8"/>
    <w:rsid w:val="00F62AAC"/>
    <w:rsid w:val="00F639AE"/>
    <w:rsid w:val="00F63A4C"/>
    <w:rsid w:val="00F64D1F"/>
    <w:rsid w:val="00F65D4D"/>
    <w:rsid w:val="00F67E19"/>
    <w:rsid w:val="00F704BE"/>
    <w:rsid w:val="00F709F7"/>
    <w:rsid w:val="00F70DB9"/>
    <w:rsid w:val="00F7119C"/>
    <w:rsid w:val="00F71323"/>
    <w:rsid w:val="00F723EE"/>
    <w:rsid w:val="00F72D70"/>
    <w:rsid w:val="00F73445"/>
    <w:rsid w:val="00F738F3"/>
    <w:rsid w:val="00F73930"/>
    <w:rsid w:val="00F73DE2"/>
    <w:rsid w:val="00F749D1"/>
    <w:rsid w:val="00F76172"/>
    <w:rsid w:val="00F775B8"/>
    <w:rsid w:val="00F80012"/>
    <w:rsid w:val="00F803E8"/>
    <w:rsid w:val="00F82FA0"/>
    <w:rsid w:val="00F8507A"/>
    <w:rsid w:val="00F8685F"/>
    <w:rsid w:val="00F86B22"/>
    <w:rsid w:val="00F8750D"/>
    <w:rsid w:val="00F900F6"/>
    <w:rsid w:val="00F911BD"/>
    <w:rsid w:val="00F91A5A"/>
    <w:rsid w:val="00F93932"/>
    <w:rsid w:val="00F93D17"/>
    <w:rsid w:val="00F95070"/>
    <w:rsid w:val="00F958B4"/>
    <w:rsid w:val="00F95D12"/>
    <w:rsid w:val="00F961D1"/>
    <w:rsid w:val="00FA0459"/>
    <w:rsid w:val="00FA1098"/>
    <w:rsid w:val="00FA2963"/>
    <w:rsid w:val="00FA35E2"/>
    <w:rsid w:val="00FA3895"/>
    <w:rsid w:val="00FA393D"/>
    <w:rsid w:val="00FA41BC"/>
    <w:rsid w:val="00FA50BE"/>
    <w:rsid w:val="00FA601A"/>
    <w:rsid w:val="00FA7153"/>
    <w:rsid w:val="00FB029C"/>
    <w:rsid w:val="00FB2FE4"/>
    <w:rsid w:val="00FB35E0"/>
    <w:rsid w:val="00FB3B42"/>
    <w:rsid w:val="00FB3C41"/>
    <w:rsid w:val="00FB3E48"/>
    <w:rsid w:val="00FB5E4B"/>
    <w:rsid w:val="00FB602B"/>
    <w:rsid w:val="00FB6E65"/>
    <w:rsid w:val="00FB7929"/>
    <w:rsid w:val="00FB7C7A"/>
    <w:rsid w:val="00FC28C6"/>
    <w:rsid w:val="00FC2DB1"/>
    <w:rsid w:val="00FC3617"/>
    <w:rsid w:val="00FC560D"/>
    <w:rsid w:val="00FC6AA0"/>
    <w:rsid w:val="00FC777E"/>
    <w:rsid w:val="00FD1F6A"/>
    <w:rsid w:val="00FD2101"/>
    <w:rsid w:val="00FD2315"/>
    <w:rsid w:val="00FD270D"/>
    <w:rsid w:val="00FD4415"/>
    <w:rsid w:val="00FD4591"/>
    <w:rsid w:val="00FD48A7"/>
    <w:rsid w:val="00FD4DCA"/>
    <w:rsid w:val="00FD7315"/>
    <w:rsid w:val="00FD76AD"/>
    <w:rsid w:val="00FE0623"/>
    <w:rsid w:val="00FE15CB"/>
    <w:rsid w:val="00FE16F9"/>
    <w:rsid w:val="00FE19BE"/>
    <w:rsid w:val="00FE1E28"/>
    <w:rsid w:val="00FE21B7"/>
    <w:rsid w:val="00FE2C09"/>
    <w:rsid w:val="00FE3068"/>
    <w:rsid w:val="00FE342B"/>
    <w:rsid w:val="00FE43A3"/>
    <w:rsid w:val="00FE461D"/>
    <w:rsid w:val="00FE47DF"/>
    <w:rsid w:val="00FE4D64"/>
    <w:rsid w:val="00FE4D65"/>
    <w:rsid w:val="00FE5222"/>
    <w:rsid w:val="00FE52FD"/>
    <w:rsid w:val="00FE54B8"/>
    <w:rsid w:val="00FE56CC"/>
    <w:rsid w:val="00FE5A28"/>
    <w:rsid w:val="00FE5F8E"/>
    <w:rsid w:val="00FE6553"/>
    <w:rsid w:val="00FE7040"/>
    <w:rsid w:val="00FE798E"/>
    <w:rsid w:val="00FE7DB7"/>
    <w:rsid w:val="00FE7E9D"/>
    <w:rsid w:val="00FF12EE"/>
    <w:rsid w:val="00FF226C"/>
    <w:rsid w:val="00FF237C"/>
    <w:rsid w:val="00FF2504"/>
    <w:rsid w:val="00FF35D3"/>
    <w:rsid w:val="00FF36C9"/>
    <w:rsid w:val="00FF396B"/>
    <w:rsid w:val="00FF424C"/>
    <w:rsid w:val="00FF4BC9"/>
    <w:rsid w:val="00FF5B10"/>
    <w:rsid w:val="00FF5D49"/>
    <w:rsid w:val="00FF6798"/>
    <w:rsid w:val="00FF6D30"/>
    <w:rsid w:val="00FF795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E30A6-0932-47CD-A28D-71A2D585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4C"/>
  </w:style>
  <w:style w:type="paragraph" w:styleId="1">
    <w:name w:val="heading 1"/>
    <w:basedOn w:val="a"/>
    <w:link w:val="10"/>
    <w:uiPriority w:val="9"/>
    <w:qFormat/>
    <w:rsid w:val="00230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0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0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00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300E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00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00E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00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00E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2300E5"/>
    <w:rPr>
      <w:b/>
      <w:bCs/>
    </w:rPr>
  </w:style>
  <w:style w:type="paragraph" w:styleId="a6">
    <w:name w:val="No Spacing"/>
    <w:uiPriority w:val="1"/>
    <w:qFormat/>
    <w:rsid w:val="002300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3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673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07B9"/>
  </w:style>
  <w:style w:type="paragraph" w:styleId="ab">
    <w:name w:val="footer"/>
    <w:basedOn w:val="a"/>
    <w:link w:val="ac"/>
    <w:uiPriority w:val="99"/>
    <w:unhideWhenUsed/>
    <w:rsid w:val="0008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07B9"/>
  </w:style>
  <w:style w:type="table" w:styleId="ad">
    <w:name w:val="Table Grid"/>
    <w:basedOn w:val="a1"/>
    <w:uiPriority w:val="59"/>
    <w:rsid w:val="009C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9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41EEC-6A43-44A5-B09B-15F0196F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18</cp:revision>
  <cp:lastPrinted>2017-07-28T07:38:00Z</cp:lastPrinted>
  <dcterms:created xsi:type="dcterms:W3CDTF">2017-01-13T09:17:00Z</dcterms:created>
  <dcterms:modified xsi:type="dcterms:W3CDTF">2018-03-07T07:29:00Z</dcterms:modified>
</cp:coreProperties>
</file>